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70" w:rsidRDefault="00C65470" w:rsidP="0051692A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:rsidR="0051692A" w:rsidRPr="00A31F5D" w:rsidRDefault="0051692A" w:rsidP="0051692A">
      <w:pPr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383D732" wp14:editId="33E36B2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3295" cy="144907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0" cy="14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F5D">
        <w:rPr>
          <w:rFonts w:ascii="Times New Roman" w:eastAsia="Calibri" w:hAnsi="Times New Roman" w:cs="Times New Roman"/>
          <w:b/>
          <w:szCs w:val="28"/>
        </w:rPr>
        <w:t>МИНИСТЕРСТВО НАУКИ И ВЫСШЕГО ОБРАЗОВАНИЯ РОССИЙСКОЙ ФЕДЕРАЦИИ</w:t>
      </w:r>
    </w:p>
    <w:p w:rsidR="00393BAA" w:rsidRDefault="00393BAA" w:rsidP="00393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Pr="005B557D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5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нный </w:t>
      </w:r>
      <w:r w:rsidR="007B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="00D5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ки и технологий </w:t>
      </w:r>
      <w:r w:rsidR="007B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и академика М.Ф. </w:t>
      </w:r>
      <w:proofErr w:type="spellStart"/>
      <w:r w:rsidR="007B5B72">
        <w:rPr>
          <w:rFonts w:ascii="Times New Roman" w:hAnsi="Times New Roman" w:cs="Times New Roman"/>
          <w:color w:val="000000" w:themeColor="text1"/>
          <w:sz w:val="24"/>
          <w:szCs w:val="24"/>
        </w:rPr>
        <w:t>Решетнёва</w:t>
      </w:r>
      <w:proofErr w:type="spellEnd"/>
      <w:r w:rsidRPr="005B55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ярск</w:t>
      </w:r>
    </w:p>
    <w:p w:rsidR="0052436C" w:rsidRDefault="0052436C" w:rsidP="0052436C">
      <w:pPr>
        <w:rPr>
          <w:rFonts w:ascii="Times New Roman" w:hAnsi="Times New Roman" w:cs="Times New Roman"/>
          <w:b/>
        </w:rPr>
      </w:pPr>
    </w:p>
    <w:p w:rsidR="0052436C" w:rsidRPr="0052436C" w:rsidRDefault="0052436C" w:rsidP="0052436C">
      <w:pPr>
        <w:jc w:val="center"/>
        <w:rPr>
          <w:rFonts w:ascii="Times New Roman" w:hAnsi="Times New Roman" w:cs="Times New Roman"/>
          <w:b/>
        </w:rPr>
      </w:pPr>
      <w:r w:rsidRPr="0052436C">
        <w:rPr>
          <w:rFonts w:ascii="Times New Roman" w:hAnsi="Times New Roman" w:cs="Times New Roman"/>
          <w:b/>
        </w:rPr>
        <w:t>Кафедра Автомобилей и транспортно-технологических машин</w:t>
      </w:r>
    </w:p>
    <w:p w:rsidR="00393BAA" w:rsidRDefault="00393BAA" w:rsidP="00393BA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B95" w:rsidRPr="005B557D" w:rsidRDefault="00A63B95" w:rsidP="00393BA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AA" w:rsidRPr="00BE64EC" w:rsidRDefault="0052436C" w:rsidP="0051692A">
      <w:pPr>
        <w:pStyle w:val="a3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E6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сероссийская</w:t>
      </w:r>
      <w:r w:rsidR="00393BAA" w:rsidRPr="00BE6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учно-практическая конференция</w:t>
      </w:r>
    </w:p>
    <w:p w:rsidR="0052436C" w:rsidRPr="0052436C" w:rsidRDefault="0052436C" w:rsidP="0052436C">
      <w:pPr>
        <w:pStyle w:val="2"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436C">
        <w:rPr>
          <w:rStyle w:val="oeformcharcontent"/>
          <w:rFonts w:ascii="Times New Roman" w:hAnsi="Times New Roman" w:cs="Times New Roman"/>
          <w:color w:val="000000" w:themeColor="text1"/>
          <w:sz w:val="28"/>
          <w:szCs w:val="28"/>
        </w:rPr>
        <w:t>Лесоэксплуатация</w:t>
      </w:r>
      <w:proofErr w:type="spellEnd"/>
      <w:r w:rsidRPr="0052436C">
        <w:rPr>
          <w:rStyle w:val="oeformcharcontent"/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лексное использование древесины</w:t>
      </w:r>
    </w:p>
    <w:p w:rsidR="00393BAA" w:rsidRPr="00BE64EC" w:rsidRDefault="0052436C" w:rsidP="00393BAA">
      <w:pPr>
        <w:pStyle w:val="2"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4EC">
        <w:rPr>
          <w:rFonts w:ascii="Times New Roman" w:hAnsi="Times New Roman" w:cs="Times New Roman"/>
          <w:color w:val="000000" w:themeColor="text1"/>
          <w:sz w:val="28"/>
          <w:szCs w:val="28"/>
        </w:rPr>
        <w:t>10 марта</w:t>
      </w:r>
      <w:r w:rsidR="00393BAA" w:rsidRPr="00BE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BE64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3ED8" w:rsidRPr="00BE64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3BAA" w:rsidRPr="00BE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93BAA" w:rsidRPr="00BE64EC" w:rsidRDefault="00012E74" w:rsidP="00393BA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E64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393BAA" w:rsidRPr="00BE64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формационное письмо</w:t>
      </w:r>
    </w:p>
    <w:p w:rsidR="00393BAA" w:rsidRDefault="00393BAA" w:rsidP="00393BA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CA9" w:rsidRDefault="00907B1B" w:rsidP="001E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1B"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1E0CA9">
        <w:rPr>
          <w:rFonts w:ascii="Times New Roman" w:hAnsi="Times New Roman" w:cs="Times New Roman"/>
          <w:b/>
          <w:sz w:val="28"/>
          <w:szCs w:val="28"/>
        </w:rPr>
        <w:t>!</w:t>
      </w:r>
    </w:p>
    <w:p w:rsidR="00907B1B" w:rsidRDefault="001E0CA9" w:rsidP="001E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7B1B" w:rsidRPr="00907B1B">
        <w:rPr>
          <w:rFonts w:ascii="Times New Roman" w:hAnsi="Times New Roman" w:cs="Times New Roman"/>
          <w:b/>
          <w:sz w:val="28"/>
          <w:szCs w:val="28"/>
        </w:rPr>
        <w:t>риглашаем Вас принять участие в конференции.</w:t>
      </w:r>
    </w:p>
    <w:p w:rsidR="00907B1B" w:rsidRDefault="00907B1B" w:rsidP="00D51E3C">
      <w:pPr>
        <w:pStyle w:val="21"/>
        <w:widowControl w:val="0"/>
        <w:ind w:left="142" w:right="-182"/>
        <w:rPr>
          <w:caps/>
          <w:sz w:val="22"/>
          <w:szCs w:val="22"/>
        </w:rPr>
      </w:pPr>
    </w:p>
    <w:p w:rsidR="000535B1" w:rsidRDefault="0052436C" w:rsidP="000535B1">
      <w:pPr>
        <w:spacing w:line="240" w:lineRule="auto"/>
        <w:ind w:right="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72465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научно-практическая </w:t>
      </w:r>
      <w:r w:rsidR="000535B1" w:rsidRPr="00C72465">
        <w:rPr>
          <w:rFonts w:ascii="Times New Roman" w:eastAsia="Times New Roman" w:hAnsi="Times New Roman" w:cs="Times New Roman"/>
          <w:sz w:val="24"/>
          <w:szCs w:val="24"/>
        </w:rPr>
        <w:t xml:space="preserve">конференция </w:t>
      </w:r>
      <w:r w:rsidR="000535B1" w:rsidRPr="00C7246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C72465">
        <w:rPr>
          <w:rStyle w:val="oeformcharcontent"/>
          <w:rFonts w:ascii="Times New Roman" w:hAnsi="Times New Roman" w:cs="Times New Roman"/>
          <w:b/>
          <w:color w:val="000000" w:themeColor="text1"/>
          <w:sz w:val="24"/>
          <w:szCs w:val="24"/>
        </w:rPr>
        <w:t>Лесоэксплуатация</w:t>
      </w:r>
      <w:proofErr w:type="spellEnd"/>
      <w:r w:rsidRPr="00C72465">
        <w:rPr>
          <w:rStyle w:val="oeformcharconten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комплексное использование древесины</w:t>
      </w:r>
      <w:r w:rsidR="000535B1" w:rsidRPr="00C7246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535B1" w:rsidRPr="00C72465">
        <w:rPr>
          <w:rFonts w:ascii="Times New Roman" w:eastAsia="Times New Roman" w:hAnsi="Times New Roman" w:cs="Times New Roman"/>
          <w:sz w:val="24"/>
          <w:szCs w:val="24"/>
        </w:rPr>
        <w:t xml:space="preserve"> (далее – Конференция) проводится на базе федерального государственного бюджетного образовательного учреждения высшего образования «Сибирский государственный университет науки и технологий имени академика М.Ф. Решетнева» (далее – СибГУ</w:t>
      </w:r>
      <w:r w:rsidR="001E0CA9" w:rsidRPr="00C72465">
        <w:rPr>
          <w:rFonts w:ascii="Times New Roman" w:eastAsia="Times New Roman" w:hAnsi="Times New Roman" w:cs="Times New Roman"/>
          <w:sz w:val="24"/>
          <w:szCs w:val="24"/>
        </w:rPr>
        <w:t xml:space="preserve"> им. М.Ф. Решетнева</w:t>
      </w:r>
      <w:r w:rsidR="000535B1" w:rsidRPr="00C7246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E0CA9" w:rsidRPr="00C72465">
        <w:rPr>
          <w:rFonts w:ascii="Times New Roman" w:eastAsia="Times New Roman" w:hAnsi="Times New Roman" w:cs="Times New Roman"/>
          <w:sz w:val="24"/>
          <w:szCs w:val="24"/>
        </w:rPr>
        <w:t xml:space="preserve"> Форма участия очная, заочная.</w:t>
      </w:r>
    </w:p>
    <w:p w:rsidR="0052436C" w:rsidRPr="00BE64EC" w:rsidRDefault="0052436C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b/>
          <w:i/>
          <w:sz w:val="20"/>
          <w:szCs w:val="20"/>
        </w:rPr>
        <w:t>Цель конференции</w:t>
      </w: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 – обсуждение актуальных проблем лесной политики, промышленности, науки и образования в условиях современного состояния экономики и поиск путей их решения. </w:t>
      </w:r>
    </w:p>
    <w:p w:rsidR="0052436C" w:rsidRPr="00BE64EC" w:rsidRDefault="0052436C" w:rsidP="004C3ED8">
      <w:pPr>
        <w:spacing w:line="240" w:lineRule="auto"/>
        <w:rPr>
          <w:rStyle w:val="oeformtextcontent"/>
          <w:rFonts w:ascii="Times New Roman" w:hAnsi="Times New Roman" w:cs="Times New Roman"/>
          <w:b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b/>
          <w:i/>
          <w:sz w:val="20"/>
          <w:szCs w:val="20"/>
        </w:rPr>
        <w:t>Задачи конференции</w:t>
      </w:r>
      <w:r w:rsidRPr="00BE64EC">
        <w:rPr>
          <w:rStyle w:val="oeformtextcontent"/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2436C" w:rsidRPr="00BE64EC" w:rsidRDefault="0052436C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1. Установление баланса интересов лесного образования, науки и промышленности. </w:t>
      </w:r>
    </w:p>
    <w:p w:rsidR="0052436C" w:rsidRPr="00BE64EC" w:rsidRDefault="0052436C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2. Определение возможностей перехода на импортозамещающие технологии и оборудование в лесопромышленном комплексе. </w:t>
      </w:r>
    </w:p>
    <w:p w:rsidR="0052436C" w:rsidRPr="00BE64EC" w:rsidRDefault="0052436C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>3. Обсуждение приоритетных н</w:t>
      </w:r>
      <w:r w:rsidR="001E0CA9" w:rsidRPr="00BE64EC">
        <w:rPr>
          <w:rStyle w:val="oeformtextcontent"/>
          <w:rFonts w:ascii="Times New Roman" w:hAnsi="Times New Roman" w:cs="Times New Roman"/>
          <w:sz w:val="20"/>
          <w:szCs w:val="20"/>
        </w:rPr>
        <w:t>аправлений в области комплексного использования</w:t>
      </w: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 лесных ресурсов и биоэнергетики</w:t>
      </w:r>
      <w:r w:rsidR="004C3ED8" w:rsidRPr="00BE64EC">
        <w:rPr>
          <w:rStyle w:val="oeformtextcontent"/>
          <w:rFonts w:ascii="Times New Roman" w:hAnsi="Times New Roman" w:cs="Times New Roman"/>
          <w:sz w:val="20"/>
          <w:szCs w:val="20"/>
        </w:rPr>
        <w:t>.</w:t>
      </w:r>
    </w:p>
    <w:p w:rsidR="004C3ED8" w:rsidRPr="00BE64EC" w:rsidRDefault="004C3ED8" w:rsidP="004C3E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4. </w:t>
      </w:r>
      <w:r w:rsidRPr="00BE64EC">
        <w:rPr>
          <w:rFonts w:ascii="Times New Roman" w:hAnsi="Times New Roman" w:cs="Times New Roman"/>
          <w:sz w:val="20"/>
          <w:szCs w:val="20"/>
        </w:rPr>
        <w:t>Ознакомление с фундаментальными и прикладными работами в области инновационных технологий строительства, строительных конструкций с использованием древесных материалов.</w:t>
      </w:r>
    </w:p>
    <w:p w:rsidR="004C3ED8" w:rsidRPr="00BE64EC" w:rsidRDefault="004C3ED8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BE64EC">
        <w:rPr>
          <w:rFonts w:ascii="Times New Roman" w:hAnsi="Times New Roman" w:cs="Times New Roman"/>
          <w:sz w:val="20"/>
          <w:szCs w:val="20"/>
        </w:rPr>
        <w:t>Экология лесопользования и качество жизни населения лесных районов, экологическая и продовольственной безопасность.</w:t>
      </w:r>
      <w:proofErr w:type="gramEnd"/>
    </w:p>
    <w:p w:rsidR="002B3588" w:rsidRPr="00BE64EC" w:rsidRDefault="004C3ED8" w:rsidP="004C3ED8">
      <w:pPr>
        <w:spacing w:line="240" w:lineRule="auto"/>
        <w:rPr>
          <w:rStyle w:val="oeformtextcontent"/>
          <w:rFonts w:ascii="Times New Roman" w:hAnsi="Times New Roman" w:cs="Times New Roman"/>
          <w:sz w:val="20"/>
          <w:szCs w:val="20"/>
        </w:rPr>
      </w:pPr>
      <w:r w:rsidRPr="00BE64EC">
        <w:rPr>
          <w:rStyle w:val="oeformtextcontent"/>
          <w:rFonts w:ascii="Times New Roman" w:hAnsi="Times New Roman" w:cs="Times New Roman"/>
          <w:sz w:val="20"/>
          <w:szCs w:val="20"/>
        </w:rPr>
        <w:t>6</w:t>
      </w:r>
      <w:r w:rsidR="002B3588"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. Поиск </w:t>
      </w:r>
      <w:proofErr w:type="gramStart"/>
      <w:r w:rsidR="002B3588" w:rsidRPr="00BE64EC">
        <w:rPr>
          <w:rStyle w:val="oeformtextcontent"/>
          <w:rFonts w:ascii="Times New Roman" w:hAnsi="Times New Roman" w:cs="Times New Roman"/>
          <w:sz w:val="20"/>
          <w:szCs w:val="20"/>
        </w:rPr>
        <w:t>путей повышения качества подготовки специалистов</w:t>
      </w:r>
      <w:proofErr w:type="gramEnd"/>
      <w:r w:rsidR="002B3588"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 в области </w:t>
      </w:r>
      <w:proofErr w:type="spellStart"/>
      <w:r w:rsidR="002B3588" w:rsidRPr="00BE64EC">
        <w:rPr>
          <w:rStyle w:val="oeformtextcontent"/>
          <w:rFonts w:ascii="Times New Roman" w:hAnsi="Times New Roman" w:cs="Times New Roman"/>
          <w:sz w:val="20"/>
          <w:szCs w:val="20"/>
        </w:rPr>
        <w:t>лесоэксплуатации</w:t>
      </w:r>
      <w:proofErr w:type="spellEnd"/>
      <w:r w:rsidR="002B3588" w:rsidRPr="00BE64EC">
        <w:rPr>
          <w:rStyle w:val="oeformtextcontent"/>
          <w:rFonts w:ascii="Times New Roman" w:hAnsi="Times New Roman" w:cs="Times New Roman"/>
          <w:sz w:val="20"/>
          <w:szCs w:val="20"/>
        </w:rPr>
        <w:t xml:space="preserve"> и комплексного лесопользования.</w:t>
      </w:r>
    </w:p>
    <w:p w:rsidR="000535B1" w:rsidRPr="00C72465" w:rsidRDefault="000535B1" w:rsidP="00C65470">
      <w:pPr>
        <w:spacing w:line="240" w:lineRule="auto"/>
        <w:ind w:right="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72465">
        <w:rPr>
          <w:rFonts w:ascii="Times New Roman" w:eastAsia="Times New Roman" w:hAnsi="Times New Roman" w:cs="Times New Roman"/>
          <w:sz w:val="24"/>
          <w:szCs w:val="24"/>
        </w:rPr>
        <w:t>Организацию работы Конференции осуществ</w:t>
      </w:r>
      <w:r w:rsidRPr="00C7246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C724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C72465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246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724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2436C" w:rsidRPr="00C724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втомобилей и транспортно-технологических машин 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C72465">
        <w:rPr>
          <w:rFonts w:ascii="Times New Roman" w:eastAsia="Times New Roman" w:hAnsi="Times New Roman" w:cs="Times New Roman"/>
          <w:spacing w:val="1"/>
          <w:sz w:val="24"/>
          <w:szCs w:val="24"/>
        </w:rPr>
        <w:t>бГ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0CA9" w:rsidRPr="00C72465">
        <w:rPr>
          <w:rFonts w:ascii="Times New Roman" w:eastAsia="Times New Roman" w:hAnsi="Times New Roman" w:cs="Times New Roman"/>
          <w:sz w:val="24"/>
          <w:szCs w:val="24"/>
        </w:rPr>
        <w:t xml:space="preserve"> им. М.Ф. Решетнева</w:t>
      </w:r>
      <w:r w:rsidRPr="00C72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588" w:rsidRDefault="006D6733" w:rsidP="000535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2465">
        <w:rPr>
          <w:rFonts w:ascii="Times New Roman" w:hAnsi="Times New Roman" w:cs="Times New Roman"/>
          <w:sz w:val="24"/>
          <w:szCs w:val="24"/>
        </w:rPr>
        <w:t xml:space="preserve">Дата проведения конференции – </w:t>
      </w:r>
      <w:r w:rsidR="0052436C" w:rsidRPr="00C72465">
        <w:rPr>
          <w:rFonts w:ascii="Times New Roman" w:hAnsi="Times New Roman" w:cs="Times New Roman"/>
          <w:sz w:val="24"/>
          <w:szCs w:val="24"/>
        </w:rPr>
        <w:t>10 марта</w:t>
      </w:r>
      <w:r w:rsidRPr="00C72465">
        <w:rPr>
          <w:rFonts w:ascii="Times New Roman" w:hAnsi="Times New Roman" w:cs="Times New Roman"/>
          <w:sz w:val="24"/>
          <w:szCs w:val="24"/>
        </w:rPr>
        <w:t xml:space="preserve"> 20</w:t>
      </w:r>
      <w:r w:rsidR="0052436C" w:rsidRPr="00C72465">
        <w:rPr>
          <w:rFonts w:ascii="Times New Roman" w:hAnsi="Times New Roman" w:cs="Times New Roman"/>
          <w:sz w:val="24"/>
          <w:szCs w:val="24"/>
        </w:rPr>
        <w:t>2</w:t>
      </w:r>
      <w:r w:rsidR="002B3588" w:rsidRPr="002B3588">
        <w:rPr>
          <w:rFonts w:ascii="Times New Roman" w:hAnsi="Times New Roman" w:cs="Times New Roman"/>
          <w:sz w:val="24"/>
          <w:szCs w:val="24"/>
        </w:rPr>
        <w:t>1</w:t>
      </w:r>
      <w:r w:rsidRPr="00C72465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до </w:t>
      </w:r>
      <w:r w:rsidR="0052436C" w:rsidRPr="00C72465">
        <w:rPr>
          <w:rFonts w:ascii="Times New Roman" w:hAnsi="Times New Roman" w:cs="Times New Roman"/>
          <w:sz w:val="24"/>
          <w:szCs w:val="24"/>
        </w:rPr>
        <w:t>1</w:t>
      </w:r>
      <w:r w:rsidR="007658AC" w:rsidRPr="00C7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36C" w:rsidRPr="00C72465">
        <w:rPr>
          <w:rFonts w:ascii="Times New Roman" w:hAnsi="Times New Roman" w:cs="Times New Roman"/>
          <w:b/>
          <w:sz w:val="24"/>
          <w:szCs w:val="24"/>
        </w:rPr>
        <w:t>марта</w:t>
      </w:r>
      <w:r w:rsidR="007658AC" w:rsidRPr="00C7246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436C" w:rsidRPr="00C72465">
        <w:rPr>
          <w:rFonts w:ascii="Times New Roman" w:hAnsi="Times New Roman" w:cs="Times New Roman"/>
          <w:b/>
          <w:sz w:val="24"/>
          <w:szCs w:val="24"/>
        </w:rPr>
        <w:t>20</w:t>
      </w:r>
      <w:r w:rsidR="007658AC" w:rsidRPr="00C72465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7658AC" w:rsidRPr="00C72465">
        <w:rPr>
          <w:rFonts w:ascii="Times New Roman" w:hAnsi="Times New Roman" w:cs="Times New Roman"/>
          <w:bCs/>
          <w:sz w:val="24"/>
          <w:szCs w:val="24"/>
        </w:rPr>
        <w:t>предоставить заявку</w:t>
      </w:r>
      <w:r w:rsidR="007B252B" w:rsidRPr="00C72465">
        <w:rPr>
          <w:rFonts w:ascii="Times New Roman" w:hAnsi="Times New Roman" w:cs="Times New Roman"/>
          <w:bCs/>
          <w:sz w:val="24"/>
          <w:szCs w:val="24"/>
        </w:rPr>
        <w:t xml:space="preserve"> на участие в конференции</w:t>
      </w:r>
      <w:r w:rsidR="007658AC" w:rsidRPr="00C7246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263CA" w:rsidRPr="00C72465">
        <w:rPr>
          <w:rFonts w:ascii="Times New Roman" w:hAnsi="Times New Roman" w:cs="Times New Roman"/>
          <w:bCs/>
          <w:sz w:val="24"/>
          <w:szCs w:val="24"/>
        </w:rPr>
        <w:t>статью</w:t>
      </w:r>
      <w:r w:rsidR="006E0226" w:rsidRPr="00C7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8AC" w:rsidRPr="00C72465">
        <w:rPr>
          <w:rFonts w:ascii="Times New Roman" w:hAnsi="Times New Roman" w:cs="Times New Roman"/>
          <w:sz w:val="24"/>
          <w:szCs w:val="24"/>
        </w:rPr>
        <w:t>(</w:t>
      </w:r>
      <w:r w:rsidR="00F04CE4" w:rsidRPr="00C72465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до </w:t>
      </w:r>
      <w:r w:rsidR="00457FAE" w:rsidRPr="00C72465">
        <w:rPr>
          <w:rFonts w:ascii="Times New Roman" w:hAnsi="Times New Roman" w:cs="Times New Roman"/>
          <w:sz w:val="24"/>
          <w:szCs w:val="24"/>
        </w:rPr>
        <w:t>4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страниц) в электронном виде </w:t>
      </w:r>
      <w:r w:rsidR="003764FA" w:rsidRPr="00C72465">
        <w:rPr>
          <w:rFonts w:ascii="Times New Roman" w:hAnsi="Times New Roman" w:cs="Times New Roman"/>
          <w:sz w:val="24"/>
          <w:szCs w:val="24"/>
        </w:rPr>
        <w:t>на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</w:t>
      </w:r>
      <w:r w:rsidR="003764FA" w:rsidRPr="00C72465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CA9" w:rsidRPr="00C72465">
        <w:rPr>
          <w:rFonts w:ascii="Times New Roman" w:hAnsi="Times New Roman" w:cs="Times New Roman"/>
          <w:b/>
          <w:sz w:val="24"/>
          <w:szCs w:val="24"/>
        </w:rPr>
        <w:t>Attmconf</w:t>
      </w:r>
      <w:proofErr w:type="spellEnd"/>
      <w:r w:rsidR="001E0CA9" w:rsidRPr="00C72465">
        <w:rPr>
          <w:rFonts w:ascii="Times New Roman" w:hAnsi="Times New Roman" w:cs="Times New Roman"/>
          <w:b/>
          <w:sz w:val="24"/>
          <w:szCs w:val="24"/>
        </w:rPr>
        <w:t>@</w:t>
      </w:r>
      <w:r w:rsidR="001E0CA9" w:rsidRPr="00C7246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E0CA9" w:rsidRPr="00C7246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E0CA9" w:rsidRPr="00C7246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7246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или</w:t>
      </w:r>
      <w:r w:rsidR="00513597" w:rsidRPr="00C72465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B252B" w:rsidRPr="00C72465">
        <w:rPr>
          <w:rFonts w:ascii="Times New Roman" w:hAnsi="Times New Roman" w:cs="Times New Roman"/>
          <w:sz w:val="24"/>
          <w:szCs w:val="24"/>
        </w:rPr>
        <w:t>: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660049</w:t>
      </w:r>
      <w:r w:rsidR="007B252B" w:rsidRPr="00C72465">
        <w:rPr>
          <w:rFonts w:ascii="Times New Roman" w:hAnsi="Times New Roman" w:cs="Times New Roman"/>
          <w:sz w:val="24"/>
          <w:szCs w:val="24"/>
        </w:rPr>
        <w:t>,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г. Красноярск, </w:t>
      </w:r>
      <w:r w:rsidR="00094E85" w:rsidRPr="00C72465">
        <w:rPr>
          <w:rFonts w:ascii="Times New Roman" w:hAnsi="Times New Roman" w:cs="Times New Roman"/>
          <w:sz w:val="24"/>
          <w:szCs w:val="24"/>
        </w:rPr>
        <w:t>пр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. </w:t>
      </w:r>
      <w:r w:rsidR="00094E85" w:rsidRPr="00C72465">
        <w:rPr>
          <w:rFonts w:ascii="Times New Roman" w:hAnsi="Times New Roman" w:cs="Times New Roman"/>
          <w:sz w:val="24"/>
          <w:szCs w:val="24"/>
        </w:rPr>
        <w:t>Мира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, </w:t>
      </w:r>
      <w:r w:rsidR="00094E85" w:rsidRPr="00C72465">
        <w:rPr>
          <w:rFonts w:ascii="Times New Roman" w:hAnsi="Times New Roman" w:cs="Times New Roman"/>
          <w:sz w:val="24"/>
          <w:szCs w:val="24"/>
        </w:rPr>
        <w:t>82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ауд. </w:t>
      </w:r>
      <w:r w:rsidR="002B3588" w:rsidRPr="00002DAE">
        <w:rPr>
          <w:rFonts w:ascii="Times New Roman" w:hAnsi="Times New Roman" w:cs="Times New Roman"/>
          <w:sz w:val="24"/>
          <w:szCs w:val="24"/>
        </w:rPr>
        <w:t>109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.  </w:t>
      </w:r>
      <w:r w:rsidR="00343DDE" w:rsidRPr="00C72465">
        <w:rPr>
          <w:rFonts w:ascii="Times New Roman" w:hAnsi="Times New Roman" w:cs="Times New Roman"/>
          <w:sz w:val="24"/>
          <w:szCs w:val="24"/>
        </w:rPr>
        <w:t>Т</w:t>
      </w:r>
      <w:r w:rsidR="00FC033E">
        <w:rPr>
          <w:rFonts w:ascii="Times New Roman" w:hAnsi="Times New Roman" w:cs="Times New Roman"/>
          <w:sz w:val="24"/>
          <w:szCs w:val="24"/>
        </w:rPr>
        <w:t xml:space="preserve">ел. </w:t>
      </w:r>
      <w:r w:rsidR="00FC033E" w:rsidRPr="00C72465">
        <w:rPr>
          <w:rFonts w:ascii="Times New Roman" w:hAnsi="Times New Roman" w:cs="Times New Roman"/>
          <w:sz w:val="24"/>
          <w:szCs w:val="24"/>
        </w:rPr>
        <w:t xml:space="preserve">8 </w:t>
      </w:r>
      <w:r w:rsidR="00DC2F52">
        <w:rPr>
          <w:rFonts w:ascii="Times New Roman" w:hAnsi="Times New Roman" w:cs="Times New Roman"/>
          <w:sz w:val="24"/>
          <w:szCs w:val="24"/>
        </w:rPr>
        <w:t>9082134811</w:t>
      </w:r>
      <w:bookmarkStart w:id="0" w:name="_GoBack"/>
      <w:bookmarkEnd w:id="0"/>
      <w:r w:rsidR="007658AC" w:rsidRPr="00C72465">
        <w:rPr>
          <w:rFonts w:ascii="Times New Roman" w:hAnsi="Times New Roman" w:cs="Times New Roman"/>
          <w:sz w:val="24"/>
          <w:szCs w:val="24"/>
        </w:rPr>
        <w:t xml:space="preserve">. Образец оформления заявки и </w:t>
      </w:r>
      <w:r w:rsidR="005263CA" w:rsidRPr="00C72465">
        <w:rPr>
          <w:rFonts w:ascii="Times New Roman" w:hAnsi="Times New Roman" w:cs="Times New Roman"/>
          <w:sz w:val="24"/>
          <w:szCs w:val="24"/>
        </w:rPr>
        <w:t>стать</w:t>
      </w:r>
      <w:r w:rsidR="00F04CE4" w:rsidRPr="00C72465">
        <w:rPr>
          <w:rFonts w:ascii="Times New Roman" w:hAnsi="Times New Roman" w:cs="Times New Roman"/>
          <w:sz w:val="24"/>
          <w:szCs w:val="24"/>
        </w:rPr>
        <w:t>и</w:t>
      </w:r>
      <w:r w:rsidR="007658AC" w:rsidRPr="00C72465">
        <w:rPr>
          <w:rFonts w:ascii="Times New Roman" w:hAnsi="Times New Roman" w:cs="Times New Roman"/>
          <w:sz w:val="24"/>
          <w:szCs w:val="24"/>
        </w:rPr>
        <w:t xml:space="preserve"> </w:t>
      </w:r>
      <w:r w:rsidR="008E2E04" w:rsidRPr="00C72465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343DDE" w:rsidRPr="00C72465">
        <w:rPr>
          <w:rFonts w:ascii="Times New Roman" w:hAnsi="Times New Roman" w:cs="Times New Roman"/>
          <w:sz w:val="24"/>
          <w:szCs w:val="24"/>
        </w:rPr>
        <w:t>в приложении</w:t>
      </w:r>
      <w:r w:rsidR="001E0CA9" w:rsidRPr="00C72465">
        <w:rPr>
          <w:rFonts w:ascii="Times New Roman" w:hAnsi="Times New Roman" w:cs="Times New Roman"/>
          <w:sz w:val="24"/>
          <w:szCs w:val="24"/>
        </w:rPr>
        <w:t xml:space="preserve"> к информационному письму</w:t>
      </w:r>
      <w:r w:rsidR="007F356F" w:rsidRPr="00C72465">
        <w:rPr>
          <w:rFonts w:ascii="Times New Roman" w:hAnsi="Times New Roman" w:cs="Times New Roman"/>
          <w:sz w:val="24"/>
          <w:szCs w:val="24"/>
        </w:rPr>
        <w:t>.</w:t>
      </w:r>
      <w:r w:rsidR="008F7F7B" w:rsidRPr="00C72465">
        <w:rPr>
          <w:rFonts w:ascii="Times New Roman" w:hAnsi="Times New Roman" w:cs="Times New Roman"/>
          <w:sz w:val="24"/>
          <w:szCs w:val="24"/>
        </w:rPr>
        <w:t xml:space="preserve"> </w:t>
      </w:r>
      <w:r w:rsidR="0087041E" w:rsidRPr="00C72465">
        <w:rPr>
          <w:rFonts w:ascii="Times New Roman" w:hAnsi="Times New Roman" w:cs="Times New Roman"/>
          <w:sz w:val="24"/>
          <w:szCs w:val="24"/>
        </w:rPr>
        <w:t xml:space="preserve">По итогам работы конференции </w:t>
      </w:r>
      <w:r w:rsidRPr="00C72465">
        <w:rPr>
          <w:rFonts w:ascii="Times New Roman" w:hAnsi="Times New Roman" w:cs="Times New Roman"/>
          <w:sz w:val="24"/>
          <w:szCs w:val="24"/>
        </w:rPr>
        <w:t>формируется электронный</w:t>
      </w:r>
      <w:r w:rsidR="0087041E" w:rsidRPr="00C72465">
        <w:rPr>
          <w:sz w:val="24"/>
          <w:szCs w:val="24"/>
        </w:rPr>
        <w:t xml:space="preserve"> </w:t>
      </w:r>
      <w:r w:rsidR="0087041E" w:rsidRPr="00C72465">
        <w:rPr>
          <w:rFonts w:ascii="Times New Roman" w:hAnsi="Times New Roman" w:cs="Times New Roman"/>
          <w:sz w:val="24"/>
          <w:szCs w:val="24"/>
        </w:rPr>
        <w:t>сборник</w:t>
      </w:r>
      <w:r w:rsidR="0087041E" w:rsidRPr="00C72465">
        <w:rPr>
          <w:sz w:val="24"/>
          <w:szCs w:val="24"/>
        </w:rPr>
        <w:t xml:space="preserve"> </w:t>
      </w:r>
      <w:r w:rsidR="00AC53C3" w:rsidRPr="00C72465">
        <w:rPr>
          <w:rFonts w:ascii="Times New Roman" w:hAnsi="Times New Roman" w:cs="Times New Roman"/>
          <w:sz w:val="24"/>
          <w:szCs w:val="24"/>
        </w:rPr>
        <w:t>статей</w:t>
      </w:r>
      <w:r w:rsidR="00C72465" w:rsidRPr="00C72465">
        <w:rPr>
          <w:rFonts w:ascii="Times New Roman" w:hAnsi="Times New Roman" w:cs="Times New Roman"/>
          <w:sz w:val="24"/>
          <w:szCs w:val="24"/>
        </w:rPr>
        <w:t xml:space="preserve">. Сборник статей </w:t>
      </w:r>
      <w:r w:rsidR="00610167" w:rsidRPr="00C72465">
        <w:rPr>
          <w:rFonts w:ascii="Times New Roman" w:hAnsi="Times New Roman" w:cs="Times New Roman"/>
          <w:sz w:val="24"/>
          <w:szCs w:val="24"/>
        </w:rPr>
        <w:t xml:space="preserve">будет зарегистрирован </w:t>
      </w:r>
      <w:r w:rsidR="008F7F7B" w:rsidRPr="00C72465">
        <w:rPr>
          <w:rFonts w:ascii="Times New Roman" w:hAnsi="Times New Roman" w:cs="Times New Roman"/>
          <w:sz w:val="24"/>
          <w:szCs w:val="24"/>
        </w:rPr>
        <w:t xml:space="preserve">библиотечной базе </w:t>
      </w:r>
      <w:r w:rsidR="00C72465" w:rsidRPr="00C72465">
        <w:rPr>
          <w:rFonts w:ascii="Times New Roman" w:hAnsi="Times New Roman" w:cs="Times New Roman"/>
          <w:sz w:val="24"/>
          <w:szCs w:val="24"/>
        </w:rPr>
        <w:t>Российского индекса научного цитирования (</w:t>
      </w:r>
      <w:r w:rsidR="00610167" w:rsidRPr="00C72465">
        <w:rPr>
          <w:rFonts w:ascii="Times New Roman" w:hAnsi="Times New Roman" w:cs="Times New Roman"/>
          <w:sz w:val="24"/>
          <w:szCs w:val="24"/>
        </w:rPr>
        <w:t>РИНЦ</w:t>
      </w:r>
      <w:r w:rsidR="00C72465" w:rsidRPr="00C72465">
        <w:rPr>
          <w:rFonts w:ascii="Times New Roman" w:hAnsi="Times New Roman" w:cs="Times New Roman"/>
          <w:sz w:val="24"/>
          <w:szCs w:val="24"/>
        </w:rPr>
        <w:t>)</w:t>
      </w:r>
      <w:r w:rsidR="00610167" w:rsidRPr="00C72465">
        <w:rPr>
          <w:rFonts w:ascii="Times New Roman" w:hAnsi="Times New Roman" w:cs="Times New Roman"/>
          <w:sz w:val="24"/>
          <w:szCs w:val="24"/>
        </w:rPr>
        <w:t>.</w:t>
      </w:r>
      <w:r w:rsidR="000872B9" w:rsidRPr="00C72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AE" w:rsidRPr="00DC2F52" w:rsidRDefault="00002DAE" w:rsidP="00002DA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2F52">
        <w:rPr>
          <w:rFonts w:ascii="Times New Roman" w:hAnsi="Times New Roman" w:cs="Times New Roman"/>
          <w:b/>
          <w:i/>
          <w:sz w:val="24"/>
          <w:szCs w:val="24"/>
          <w:u w:val="single"/>
        </w:rPr>
        <w:t>Публикация статей и участие в конференции БЕСПЛАТНОЕ</w:t>
      </w:r>
      <w:r w:rsidRPr="00DC2F52">
        <w:rPr>
          <w:rFonts w:ascii="Times New Roman" w:hAnsi="Times New Roman" w:cs="Times New Roman"/>
          <w:sz w:val="24"/>
          <w:szCs w:val="24"/>
        </w:rPr>
        <w:t>.</w:t>
      </w:r>
      <w:r w:rsidRPr="00DC2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DAE" w:rsidRPr="00DC2F52" w:rsidRDefault="00002DAE" w:rsidP="00002DAE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F52">
        <w:rPr>
          <w:rFonts w:ascii="Times New Roman" w:hAnsi="Times New Roman" w:cs="Times New Roman"/>
          <w:b/>
          <w:sz w:val="24"/>
          <w:szCs w:val="24"/>
        </w:rPr>
        <w:t xml:space="preserve">Сборник конференции включен в </w:t>
      </w:r>
      <w:r w:rsidRPr="00DC2F52">
        <w:rPr>
          <w:rFonts w:ascii="Times New Roman" w:hAnsi="Times New Roman" w:cs="Times New Roman"/>
          <w:b/>
          <w:sz w:val="24"/>
          <w:szCs w:val="24"/>
          <w:u w:val="single"/>
        </w:rPr>
        <w:t>РИНЦ ID: </w:t>
      </w:r>
      <w:hyperlink r:id="rId10" w:history="1">
        <w:r w:rsidR="00DC2F52">
          <w:rPr>
            <w:rStyle w:val="a5"/>
          </w:rPr>
          <w:t>42974485</w:t>
        </w:r>
      </w:hyperlink>
    </w:p>
    <w:p w:rsidR="00BE64EC" w:rsidRPr="00BE64EC" w:rsidRDefault="00BE64EC" w:rsidP="00BE64E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E64EC">
        <w:rPr>
          <w:rFonts w:ascii="Times New Roman" w:hAnsi="Times New Roman" w:cs="Times New Roman"/>
          <w:b/>
          <w:sz w:val="20"/>
          <w:szCs w:val="20"/>
        </w:rPr>
        <w:t xml:space="preserve">Примечание: В случае наличия на момент проведения конференции, ограничительных мер, связанных с </w:t>
      </w:r>
      <w:r w:rsidRPr="00BE64EC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Pr="00BE64EC">
        <w:rPr>
          <w:rFonts w:ascii="Times New Roman" w:hAnsi="Times New Roman" w:cs="Times New Roman"/>
          <w:b/>
          <w:sz w:val="20"/>
          <w:szCs w:val="20"/>
        </w:rPr>
        <w:t xml:space="preserve"> 19, запланированные мероприятия будут проводиться в дистанционном режиме с применением технологий и площадок </w:t>
      </w:r>
      <w:r w:rsidRPr="00BE64EC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Pr="00BE64EC">
        <w:rPr>
          <w:rFonts w:ascii="Times New Roman" w:hAnsi="Times New Roman" w:cs="Times New Roman"/>
          <w:b/>
          <w:sz w:val="20"/>
          <w:szCs w:val="20"/>
        </w:rPr>
        <w:t xml:space="preserve"> конференций.</w:t>
      </w:r>
    </w:p>
    <w:p w:rsidR="00FC033E" w:rsidRDefault="00FC033E" w:rsidP="000535B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7F7B" w:rsidRPr="00C72465" w:rsidRDefault="008F7F7B" w:rsidP="004C3E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246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тел.: 8 </w:t>
      </w:r>
      <w:r w:rsidR="00DC2F52">
        <w:rPr>
          <w:rFonts w:ascii="Times New Roman" w:hAnsi="Times New Roman" w:cs="Times New Roman"/>
          <w:sz w:val="24"/>
          <w:szCs w:val="24"/>
        </w:rPr>
        <w:t>9082134811</w:t>
      </w:r>
    </w:p>
    <w:p w:rsidR="008F7F7B" w:rsidRPr="00C72465" w:rsidRDefault="006D6733" w:rsidP="004B456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72465">
        <w:rPr>
          <w:rFonts w:ascii="Times New Roman" w:hAnsi="Times New Roman" w:cs="Times New Roman"/>
          <w:sz w:val="24"/>
          <w:szCs w:val="24"/>
        </w:rPr>
        <w:t>Председатель оргкомитета___________</w:t>
      </w:r>
      <w:r w:rsidR="008F7F7B" w:rsidRPr="00C72465">
        <w:rPr>
          <w:rFonts w:ascii="Times New Roman" w:hAnsi="Times New Roman" w:cs="Times New Roman"/>
          <w:sz w:val="24"/>
          <w:szCs w:val="24"/>
        </w:rPr>
        <w:t xml:space="preserve"> </w:t>
      </w:r>
      <w:r w:rsidR="004B456C">
        <w:rPr>
          <w:rFonts w:ascii="Times New Roman" w:hAnsi="Times New Roman" w:cs="Times New Roman"/>
          <w:sz w:val="24"/>
          <w:szCs w:val="24"/>
        </w:rPr>
        <w:t xml:space="preserve">к.т.н., зав каф АТТМ </w:t>
      </w:r>
      <w:r w:rsidR="0052436C" w:rsidRPr="00C72465">
        <w:rPr>
          <w:rFonts w:ascii="Times New Roman" w:hAnsi="Times New Roman" w:cs="Times New Roman"/>
          <w:sz w:val="24"/>
          <w:szCs w:val="24"/>
        </w:rPr>
        <w:t>Колесников Павел Геннадьевич</w:t>
      </w:r>
      <w:r w:rsidR="008F7F7B" w:rsidRPr="00C724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FAE" w:rsidRPr="00002DAE" w:rsidRDefault="00457FAE" w:rsidP="00002DA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2DAE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требования к оформлению статей:</w:t>
      </w:r>
    </w:p>
    <w:p w:rsidR="00457FAE" w:rsidRPr="00002DAE" w:rsidRDefault="00457FAE" w:rsidP="000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 xml:space="preserve"> 97-2007., шрифт 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>, размер шрифта – 14 кегль, одинарный интервал, отступ первой строки абзаца – 1 см, выравнивание текста – по ширине; формат листа – А</w:t>
      </w:r>
      <w:proofErr w:type="gramStart"/>
      <w:r w:rsidRPr="00002DA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02DAE">
        <w:rPr>
          <w:rFonts w:ascii="Times New Roman" w:hAnsi="Times New Roman" w:cs="Times New Roman"/>
          <w:sz w:val="24"/>
          <w:szCs w:val="24"/>
        </w:rPr>
        <w:t xml:space="preserve">, поля сверху, поля – </w:t>
      </w:r>
      <w:smartTag w:uri="urn:schemas-microsoft-com:office:smarttags" w:element="metricconverter">
        <w:smartTagPr>
          <w:attr w:name="ProductID" w:val="2,5 см"/>
        </w:smartTagPr>
        <w:r w:rsidRPr="00002DAE">
          <w:rPr>
            <w:rFonts w:ascii="Times New Roman" w:hAnsi="Times New Roman" w:cs="Times New Roman"/>
            <w:sz w:val="24"/>
            <w:szCs w:val="24"/>
          </w:rPr>
          <w:t>2,5 см</w:t>
        </w:r>
      </w:smartTag>
      <w:r w:rsidRPr="00002DAE">
        <w:rPr>
          <w:rFonts w:ascii="Times New Roman" w:hAnsi="Times New Roman" w:cs="Times New Roman"/>
          <w:sz w:val="24"/>
          <w:szCs w:val="24"/>
        </w:rPr>
        <w:t>,  рисунки, графики, схемы и т.д. должны быть встроены в текст, как картинки форматом «В тексте», исполнены в черно-белой гамме, а также высылаются отдельным прикрепленным файлом.</w:t>
      </w:r>
    </w:p>
    <w:p w:rsidR="00457FAE" w:rsidRPr="00002DAE" w:rsidRDefault="00457FAE" w:rsidP="00002D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Если имеются рисунки или таблицы, используются слова «Таблица.. (Указывать над таблицей по левому краю)» или «Рисунок</w:t>
      </w:r>
      <w:proofErr w:type="gramStart"/>
      <w:r w:rsidRPr="00002D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02DAE">
        <w:rPr>
          <w:rFonts w:ascii="Times New Roman" w:hAnsi="Times New Roman" w:cs="Times New Roman"/>
          <w:sz w:val="24"/>
          <w:szCs w:val="24"/>
        </w:rPr>
        <w:t>. (Указыв</w:t>
      </w:r>
      <w:r w:rsidR="004B456C" w:rsidRPr="00002DAE">
        <w:rPr>
          <w:rFonts w:ascii="Times New Roman" w:hAnsi="Times New Roman" w:cs="Times New Roman"/>
          <w:sz w:val="24"/>
          <w:szCs w:val="24"/>
        </w:rPr>
        <w:t>ать под рисунком по центру) – «</w:t>
      </w:r>
      <w:r w:rsidRPr="00002DAE">
        <w:rPr>
          <w:rFonts w:ascii="Times New Roman" w:hAnsi="Times New Roman" w:cs="Times New Roman"/>
          <w:sz w:val="24"/>
          <w:szCs w:val="24"/>
        </w:rPr>
        <w:t>с указанием номера таблицы или рисунка. Формулы набираются в редакторе формул. Ссылки на литературу – в квадратных скобках, ссылки на формулы – в круглых скобках. Библиографический список печатается сразу же после текста статьи. Название организации приводится после названия статьи и авторов. Аннотация к статье не более 200 знаков и ключевые слова на русском и английском языках. Общий объем статьи – не более четырех страниц.</w:t>
      </w:r>
    </w:p>
    <w:p w:rsidR="00457FAE" w:rsidRPr="00002DAE" w:rsidRDefault="00457FAE" w:rsidP="00002D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Авторы несут ответственность за содержание материалов, представленных для публикации.</w:t>
      </w:r>
    </w:p>
    <w:p w:rsidR="00002DAE" w:rsidRDefault="00D939B5" w:rsidP="00002D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 xml:space="preserve">За содержание материалов, представленных для публикации, </w:t>
      </w:r>
      <w:r w:rsidRPr="00002DAE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002DAE">
        <w:rPr>
          <w:rFonts w:ascii="Times New Roman" w:hAnsi="Times New Roman" w:cs="Times New Roman"/>
          <w:sz w:val="24"/>
          <w:szCs w:val="24"/>
        </w:rPr>
        <w:t xml:space="preserve"> несут авторы. </w:t>
      </w:r>
    </w:p>
    <w:p w:rsidR="00D939B5" w:rsidRDefault="00D939B5" w:rsidP="00002DA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F7B">
        <w:rPr>
          <w:rFonts w:ascii="Times New Roman" w:hAnsi="Times New Roman" w:cs="Times New Roman"/>
          <w:b/>
          <w:sz w:val="28"/>
          <w:szCs w:val="28"/>
          <w:u w:val="single"/>
        </w:rPr>
        <w:t>Образец оформления статьи</w:t>
      </w:r>
    </w:p>
    <w:p w:rsidR="00002DAE" w:rsidRPr="00002DAE" w:rsidRDefault="00002DAE" w:rsidP="00002DAE">
      <w:pPr>
        <w:pStyle w:val="6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02DAE">
        <w:rPr>
          <w:sz w:val="24"/>
          <w:szCs w:val="24"/>
        </w:rPr>
        <w:t>УДК</w:t>
      </w:r>
    </w:p>
    <w:p w:rsidR="00002DAE" w:rsidRPr="00002DAE" w:rsidRDefault="00002DAE" w:rsidP="00002DAE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002DAE">
        <w:rPr>
          <w:sz w:val="24"/>
          <w:szCs w:val="24"/>
        </w:rPr>
        <w:t>ПЕРСПЕКТИВЫ РАЗВИТИЯ ЛЕСНЫХ МАШИН</w:t>
      </w: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DAE">
        <w:rPr>
          <w:rFonts w:ascii="Times New Roman" w:hAnsi="Times New Roman" w:cs="Times New Roman"/>
          <w:sz w:val="24"/>
          <w:szCs w:val="24"/>
        </w:rPr>
        <w:t>Иванов А.А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002DAE">
        <w:rPr>
          <w:rFonts w:ascii="Times New Roman" w:hAnsi="Times New Roman" w:cs="Times New Roman"/>
          <w:sz w:val="24"/>
          <w:szCs w:val="24"/>
        </w:rPr>
        <w:t>, Петров М.П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002DAE">
        <w:rPr>
          <w:rFonts w:ascii="Times New Roman" w:hAnsi="Times New Roman" w:cs="Times New Roman"/>
          <w:sz w:val="24"/>
          <w:szCs w:val="24"/>
        </w:rPr>
        <w:t>, Киселев А.В.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:rsidR="00002DAE" w:rsidRPr="00002DAE" w:rsidRDefault="00002DAE" w:rsidP="00002DA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002DAE">
        <w:rPr>
          <w:rFonts w:ascii="Times New Roman" w:hAnsi="Times New Roman" w:cs="Times New Roman"/>
          <w:sz w:val="24"/>
          <w:szCs w:val="24"/>
        </w:rPr>
        <w:t xml:space="preserve"> Сибирский государственный университет науки и технологий имени академика</w:t>
      </w:r>
    </w:p>
    <w:p w:rsidR="00002DAE" w:rsidRPr="00002DAE" w:rsidRDefault="00002DAE" w:rsidP="00002DA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М. Ф. Решетнева</w:t>
      </w:r>
    </w:p>
    <w:p w:rsidR="00002DAE" w:rsidRPr="00002DAE" w:rsidRDefault="00002DAE" w:rsidP="00002DA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Российская Федерация, 660037, г. Красноярск, проспект им. газеты «Красноярский рабочий», 31 E-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>: (личный)</w:t>
      </w:r>
    </w:p>
    <w:p w:rsidR="00002DAE" w:rsidRPr="00002DAE" w:rsidRDefault="00002DAE" w:rsidP="00002DA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2DAE" w:rsidRPr="00002DAE" w:rsidRDefault="00002DAE" w:rsidP="00002DA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002DAE">
        <w:rPr>
          <w:rFonts w:ascii="Times New Roman" w:hAnsi="Times New Roman" w:cs="Times New Roman"/>
          <w:sz w:val="24"/>
          <w:szCs w:val="24"/>
        </w:rPr>
        <w:t xml:space="preserve"> ФГАОУ </w:t>
      </w:r>
      <w:proofErr w:type="gramStart"/>
      <w:r w:rsidRPr="00002DA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2DAE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, г. Красноярск</w:t>
      </w: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Российская Федерация, 660041, г. Красноярск, пр. Свободный, 79</w:t>
      </w: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02D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02DAE">
        <w:rPr>
          <w:rFonts w:ascii="Times New Roman" w:hAnsi="Times New Roman" w:cs="Times New Roman"/>
          <w:sz w:val="24"/>
          <w:szCs w:val="24"/>
        </w:rPr>
        <w:t>: (личный)</w:t>
      </w: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02DAE" w:rsidRPr="00002DAE" w:rsidRDefault="00002DAE" w:rsidP="00002DAE">
      <w:pPr>
        <w:pStyle w:val="8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02DAE">
        <w:rPr>
          <w:sz w:val="24"/>
          <w:szCs w:val="24"/>
        </w:rPr>
        <w:t>Аннотация</w:t>
      </w:r>
    </w:p>
    <w:p w:rsidR="00002DAE" w:rsidRPr="00002DAE" w:rsidRDefault="00002DAE" w:rsidP="00002DAE">
      <w:pPr>
        <w:pStyle w:val="8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02DAE">
        <w:rPr>
          <w:sz w:val="24"/>
          <w:szCs w:val="24"/>
        </w:rPr>
        <w:t>Ключевые слова</w:t>
      </w:r>
    </w:p>
    <w:p w:rsidR="00002DAE" w:rsidRPr="00002DAE" w:rsidRDefault="00002DAE" w:rsidP="00002DAE">
      <w:pPr>
        <w:pStyle w:val="8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002DAE" w:rsidRPr="00002DAE" w:rsidRDefault="00002DAE" w:rsidP="00002DAE">
      <w:pPr>
        <w:pStyle w:val="60"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r w:rsidRPr="00002DAE">
        <w:rPr>
          <w:sz w:val="24"/>
          <w:szCs w:val="24"/>
          <w:lang w:val="en-US"/>
        </w:rPr>
        <w:t>PROSPECTS OF DEVELOPMENT OF FOREST CARS</w:t>
      </w:r>
    </w:p>
    <w:p w:rsidR="00002DAE" w:rsidRPr="00002DAE" w:rsidRDefault="00002DAE" w:rsidP="00002DAE">
      <w:pPr>
        <w:pStyle w:val="60"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002DAE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002DAE">
        <w:rPr>
          <w:rFonts w:ascii="Times New Roman" w:hAnsi="Times New Roman" w:cs="Times New Roman"/>
          <w:sz w:val="24"/>
          <w:szCs w:val="24"/>
          <w:lang w:val="en-US"/>
        </w:rPr>
        <w:t xml:space="preserve"> A. A</w:t>
      </w:r>
      <w:proofErr w:type="gramStart"/>
      <w:r w:rsidRPr="00002D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Pr="00002D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proofErr w:type="spellStart"/>
      <w:r w:rsidRPr="00002DAE">
        <w:rPr>
          <w:rFonts w:ascii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002DAE">
        <w:rPr>
          <w:rFonts w:ascii="Times New Roman" w:hAnsi="Times New Roman" w:cs="Times New Roman"/>
          <w:sz w:val="24"/>
          <w:szCs w:val="24"/>
          <w:lang w:val="en-US"/>
        </w:rPr>
        <w:t xml:space="preserve"> M. P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1)</w:t>
      </w:r>
      <w:r w:rsidRPr="00002D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2DAE">
        <w:rPr>
          <w:rFonts w:ascii="Times New Roman" w:hAnsi="Times New Roman" w:cs="Times New Roman"/>
          <w:sz w:val="24"/>
          <w:szCs w:val="24"/>
          <w:lang w:val="en-US"/>
        </w:rPr>
        <w:t>Kiselev</w:t>
      </w:r>
      <w:proofErr w:type="spellEnd"/>
      <w:r w:rsidRPr="00002DAE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2)</w:t>
      </w: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002DAE" w:rsidRPr="00002DAE" w:rsidRDefault="00002DAE" w:rsidP="00002DA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1) </w:t>
      </w:r>
      <w:proofErr w:type="spellStart"/>
      <w:r w:rsidRPr="00002DAE">
        <w:rPr>
          <w:rFonts w:ascii="Times New Roman" w:hAnsi="Times New Roman" w:cs="Times New Roman"/>
          <w:sz w:val="24"/>
          <w:szCs w:val="24"/>
          <w:lang w:val="en-US"/>
        </w:rPr>
        <w:t>Reshetnev</w:t>
      </w:r>
      <w:proofErr w:type="spellEnd"/>
      <w:r w:rsidRPr="00002DAE">
        <w:rPr>
          <w:rFonts w:ascii="Times New Roman" w:hAnsi="Times New Roman" w:cs="Times New Roman"/>
          <w:sz w:val="24"/>
          <w:szCs w:val="24"/>
          <w:lang w:val="en-US"/>
        </w:rPr>
        <w:t xml:space="preserve"> Siberian State University of Science and Technology</w:t>
      </w:r>
    </w:p>
    <w:p w:rsidR="00002DAE" w:rsidRPr="00002DAE" w:rsidRDefault="00002DAE" w:rsidP="00002DAE">
      <w:pPr>
        <w:pStyle w:val="24"/>
        <w:tabs>
          <w:tab w:val="left" w:leader="dot" w:pos="4938"/>
        </w:tabs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 w:rsidRPr="00002DAE">
        <w:rPr>
          <w:sz w:val="24"/>
          <w:szCs w:val="24"/>
          <w:lang w:val="en-US"/>
        </w:rPr>
        <w:t xml:space="preserve">31, </w:t>
      </w:r>
      <w:proofErr w:type="spellStart"/>
      <w:r w:rsidRPr="00002DAE">
        <w:rPr>
          <w:sz w:val="24"/>
          <w:szCs w:val="24"/>
          <w:lang w:val="en-US"/>
        </w:rPr>
        <w:t>Krasnoyarsky</w:t>
      </w:r>
      <w:proofErr w:type="spellEnd"/>
      <w:r w:rsidRPr="00002DAE">
        <w:rPr>
          <w:sz w:val="24"/>
          <w:szCs w:val="24"/>
          <w:lang w:val="en-US"/>
        </w:rPr>
        <w:t xml:space="preserve"> </w:t>
      </w:r>
      <w:proofErr w:type="spellStart"/>
      <w:r w:rsidRPr="00002DAE">
        <w:rPr>
          <w:sz w:val="24"/>
          <w:szCs w:val="24"/>
          <w:lang w:val="en-US"/>
        </w:rPr>
        <w:t>Rabochy</w:t>
      </w:r>
      <w:proofErr w:type="spellEnd"/>
      <w:r w:rsidRPr="00002DAE">
        <w:rPr>
          <w:sz w:val="24"/>
          <w:szCs w:val="24"/>
          <w:lang w:val="en-US"/>
        </w:rPr>
        <w:t xml:space="preserve"> Av., Krasnoyarsk, 660037, Russian Federation</w:t>
      </w:r>
    </w:p>
    <w:p w:rsidR="00002DAE" w:rsidRPr="00002DAE" w:rsidRDefault="00002DAE" w:rsidP="00002DAE">
      <w:pPr>
        <w:pStyle w:val="24"/>
        <w:tabs>
          <w:tab w:val="left" w:leader="dot" w:pos="4938"/>
        </w:tabs>
        <w:spacing w:after="0" w:line="240" w:lineRule="auto"/>
        <w:ind w:firstLine="567"/>
        <w:jc w:val="center"/>
        <w:rPr>
          <w:sz w:val="24"/>
          <w:szCs w:val="24"/>
          <w:lang w:val="en-US"/>
        </w:rPr>
      </w:pPr>
    </w:p>
    <w:p w:rsidR="00002DAE" w:rsidRPr="00002DAE" w:rsidRDefault="00002DAE" w:rsidP="00002D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2D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2)</w:t>
      </w:r>
      <w:r w:rsidRPr="00002DAE">
        <w:rPr>
          <w:rFonts w:ascii="Times New Roman" w:hAnsi="Times New Roman" w:cs="Times New Roman"/>
          <w:sz w:val="24"/>
          <w:szCs w:val="24"/>
          <w:lang w:val="en-US"/>
        </w:rPr>
        <w:t>Siberian federal University</w:t>
      </w:r>
    </w:p>
    <w:p w:rsidR="00002DAE" w:rsidRPr="00002DAE" w:rsidRDefault="00002DAE" w:rsidP="00002DAE">
      <w:pPr>
        <w:pStyle w:val="24"/>
        <w:tabs>
          <w:tab w:val="left" w:leader="dot" w:pos="4938"/>
        </w:tabs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 w:rsidRPr="00002DAE">
        <w:rPr>
          <w:sz w:val="24"/>
          <w:szCs w:val="24"/>
          <w:lang w:val="en-US"/>
        </w:rPr>
        <w:t xml:space="preserve">79, </w:t>
      </w:r>
      <w:proofErr w:type="spellStart"/>
      <w:r w:rsidRPr="00002DAE">
        <w:rPr>
          <w:sz w:val="24"/>
          <w:szCs w:val="24"/>
          <w:lang w:val="en-US"/>
        </w:rPr>
        <w:t>Svobodny</w:t>
      </w:r>
      <w:proofErr w:type="spellEnd"/>
      <w:r w:rsidRPr="00002DAE">
        <w:rPr>
          <w:sz w:val="24"/>
          <w:szCs w:val="24"/>
          <w:lang w:val="en-US"/>
        </w:rPr>
        <w:t xml:space="preserve"> Ave., Krasnoyarsk, 660041, Russian Federation</w:t>
      </w:r>
    </w:p>
    <w:p w:rsidR="00002DAE" w:rsidRPr="00002DAE" w:rsidRDefault="00002DAE" w:rsidP="00002DAE">
      <w:pPr>
        <w:pStyle w:val="24"/>
        <w:tabs>
          <w:tab w:val="left" w:leader="dot" w:pos="4938"/>
        </w:tabs>
        <w:spacing w:after="0" w:line="240" w:lineRule="auto"/>
        <w:ind w:firstLine="567"/>
        <w:jc w:val="center"/>
        <w:rPr>
          <w:sz w:val="24"/>
          <w:szCs w:val="24"/>
          <w:lang w:val="en-US"/>
        </w:rPr>
      </w:pPr>
    </w:p>
    <w:p w:rsidR="00002DAE" w:rsidRPr="00002DAE" w:rsidRDefault="00002DAE" w:rsidP="00002DAE">
      <w:pPr>
        <w:pStyle w:val="24"/>
        <w:tabs>
          <w:tab w:val="left" w:leader="dot" w:pos="4938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02DAE">
        <w:rPr>
          <w:i/>
          <w:sz w:val="24"/>
          <w:szCs w:val="24"/>
          <w:lang w:val="en-US"/>
        </w:rPr>
        <w:t>Annotation</w:t>
      </w:r>
    </w:p>
    <w:p w:rsidR="00002DAE" w:rsidRPr="00002DAE" w:rsidRDefault="00002DAE" w:rsidP="00002DAE">
      <w:pPr>
        <w:pStyle w:val="24"/>
        <w:shd w:val="clear" w:color="auto" w:fill="auto"/>
        <w:tabs>
          <w:tab w:val="left" w:leader="dot" w:pos="4938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02DAE">
        <w:rPr>
          <w:i/>
          <w:sz w:val="24"/>
          <w:szCs w:val="24"/>
          <w:lang w:val="en-US"/>
        </w:rPr>
        <w:t>Keywords</w:t>
      </w:r>
    </w:p>
    <w:p w:rsidR="00002DAE" w:rsidRPr="00002DAE" w:rsidRDefault="00002DAE" w:rsidP="00002DAE">
      <w:pPr>
        <w:pStyle w:val="24"/>
        <w:shd w:val="clear" w:color="auto" w:fill="auto"/>
        <w:tabs>
          <w:tab w:val="left" w:leader="dot" w:pos="4938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002DAE" w:rsidRPr="00002DAE" w:rsidRDefault="00002DAE" w:rsidP="00002DAE">
      <w:pPr>
        <w:pStyle w:val="24"/>
        <w:shd w:val="clear" w:color="auto" w:fill="auto"/>
        <w:tabs>
          <w:tab w:val="left" w:leader="dot" w:pos="493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02DAE">
        <w:rPr>
          <w:sz w:val="24"/>
          <w:szCs w:val="24"/>
        </w:rPr>
        <w:t>Основной те</w:t>
      </w:r>
      <w:proofErr w:type="gramStart"/>
      <w:r w:rsidRPr="00002DAE">
        <w:rPr>
          <w:sz w:val="24"/>
          <w:szCs w:val="24"/>
        </w:rPr>
        <w:t>кст ст</w:t>
      </w:r>
      <w:proofErr w:type="gramEnd"/>
      <w:r w:rsidRPr="00002DAE">
        <w:rPr>
          <w:sz w:val="24"/>
          <w:szCs w:val="24"/>
        </w:rPr>
        <w:t>атьи</w:t>
      </w:r>
      <w:r w:rsidRPr="00002DAE">
        <w:rPr>
          <w:sz w:val="24"/>
          <w:szCs w:val="24"/>
        </w:rPr>
        <w:tab/>
      </w:r>
    </w:p>
    <w:p w:rsidR="00002DAE" w:rsidRPr="00002DAE" w:rsidRDefault="00002DAE" w:rsidP="00002DAE">
      <w:pPr>
        <w:pStyle w:val="90"/>
        <w:shd w:val="clear" w:color="auto" w:fill="auto"/>
        <w:tabs>
          <w:tab w:val="left" w:leader="dot" w:pos="3842"/>
        </w:tabs>
        <w:spacing w:before="0" w:after="0" w:line="240" w:lineRule="auto"/>
        <w:ind w:firstLine="0"/>
        <w:jc w:val="center"/>
        <w:rPr>
          <w:b w:val="0"/>
          <w:i w:val="0"/>
          <w:sz w:val="24"/>
          <w:szCs w:val="24"/>
        </w:rPr>
      </w:pPr>
    </w:p>
    <w:p w:rsidR="00002DAE" w:rsidRPr="00002DAE" w:rsidRDefault="00002DAE" w:rsidP="00002DAE">
      <w:pPr>
        <w:pStyle w:val="90"/>
        <w:shd w:val="clear" w:color="auto" w:fill="auto"/>
        <w:tabs>
          <w:tab w:val="left" w:leader="dot" w:pos="3842"/>
        </w:tabs>
        <w:spacing w:before="0" w:after="0" w:line="240" w:lineRule="auto"/>
        <w:ind w:firstLine="0"/>
        <w:jc w:val="center"/>
        <w:rPr>
          <w:b w:val="0"/>
          <w:i w:val="0"/>
          <w:sz w:val="24"/>
          <w:szCs w:val="24"/>
        </w:rPr>
      </w:pPr>
      <w:r w:rsidRPr="00002DAE">
        <w:rPr>
          <w:b w:val="0"/>
          <w:i w:val="0"/>
          <w:sz w:val="24"/>
          <w:szCs w:val="24"/>
        </w:rPr>
        <w:t>Библиографический список</w:t>
      </w:r>
    </w:p>
    <w:p w:rsidR="00002DAE" w:rsidRPr="00002DAE" w:rsidRDefault="00002DAE" w:rsidP="00002DAE">
      <w:pPr>
        <w:pStyle w:val="90"/>
        <w:shd w:val="clear" w:color="auto" w:fill="auto"/>
        <w:tabs>
          <w:tab w:val="left" w:leader="dot" w:pos="3842"/>
        </w:tabs>
        <w:spacing w:before="0" w:after="0" w:line="240" w:lineRule="auto"/>
        <w:ind w:firstLine="0"/>
        <w:jc w:val="center"/>
        <w:rPr>
          <w:b w:val="0"/>
          <w:i w:val="0"/>
          <w:sz w:val="24"/>
          <w:szCs w:val="24"/>
        </w:rPr>
      </w:pPr>
    </w:p>
    <w:p w:rsidR="00002DAE" w:rsidRPr="00002DAE" w:rsidRDefault="00002DAE" w:rsidP="00002DAE">
      <w:pPr>
        <w:pStyle w:val="90"/>
        <w:shd w:val="clear" w:color="auto" w:fill="auto"/>
        <w:tabs>
          <w:tab w:val="left" w:leader="dot" w:pos="3842"/>
        </w:tabs>
        <w:spacing w:before="0" w:after="0" w:line="240" w:lineRule="auto"/>
        <w:ind w:firstLine="0"/>
        <w:jc w:val="right"/>
        <w:rPr>
          <w:b w:val="0"/>
          <w:i w:val="0"/>
          <w:sz w:val="24"/>
          <w:szCs w:val="24"/>
        </w:rPr>
      </w:pPr>
      <w:r w:rsidRPr="00002DAE">
        <w:rPr>
          <w:b w:val="0"/>
          <w:i w:val="0"/>
          <w:sz w:val="24"/>
          <w:szCs w:val="24"/>
        </w:rPr>
        <w:t>© Иванов А.А., Петров М.П., Киселев А.В., 2020</w:t>
      </w:r>
    </w:p>
    <w:p w:rsidR="00002DAE" w:rsidRPr="00002DAE" w:rsidRDefault="00002DAE" w:rsidP="00002DAE">
      <w:pPr>
        <w:pStyle w:val="24"/>
        <w:shd w:val="clear" w:color="auto" w:fill="auto"/>
        <w:tabs>
          <w:tab w:val="left" w:leader="dot" w:pos="4938"/>
        </w:tabs>
        <w:spacing w:after="0" w:line="240" w:lineRule="auto"/>
        <w:jc w:val="both"/>
        <w:rPr>
          <w:sz w:val="24"/>
          <w:szCs w:val="24"/>
        </w:rPr>
      </w:pPr>
    </w:p>
    <w:p w:rsidR="00002DAE" w:rsidRDefault="00002DAE" w:rsidP="00002DAE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02DAE" w:rsidRPr="00002DAE" w:rsidRDefault="00002DAE" w:rsidP="00002DAE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02DA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Регистрационная форма (отдельным документом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567"/>
        <w:gridCol w:w="425"/>
        <w:gridCol w:w="142"/>
        <w:gridCol w:w="567"/>
        <w:gridCol w:w="2268"/>
        <w:gridCol w:w="4961"/>
      </w:tblGrid>
      <w:tr w:rsidR="00002DAE" w:rsidRPr="00002DAE" w:rsidTr="00617782">
        <w:tc>
          <w:tcPr>
            <w:tcW w:w="2802" w:type="dxa"/>
            <w:gridSpan w:val="6"/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2235" w:type="dxa"/>
            <w:gridSpan w:val="5"/>
            <w:tcBorders>
              <w:top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2802" w:type="dxa"/>
            <w:gridSpan w:val="6"/>
            <w:tcBorders>
              <w:top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Индекс, почтовый адрес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959" w:type="dxa"/>
            <w:tcBorders>
              <w:top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1101" w:type="dxa"/>
            <w:gridSpan w:val="2"/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10031" w:type="dxa"/>
            <w:gridSpan w:val="8"/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Секция / название  доклада__________________________________________________________</w:t>
            </w:r>
          </w:p>
        </w:tc>
      </w:tr>
      <w:tr w:rsidR="00002DAE" w:rsidRPr="00002DAE" w:rsidTr="00617782">
        <w:tc>
          <w:tcPr>
            <w:tcW w:w="2093" w:type="dxa"/>
            <w:gridSpan w:val="4"/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E" w:rsidRPr="00002DAE" w:rsidTr="00617782">
        <w:tc>
          <w:tcPr>
            <w:tcW w:w="5070" w:type="dxa"/>
            <w:gridSpan w:val="7"/>
            <w:tcBorders>
              <w:top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о-дистанционная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02DAE" w:rsidRPr="00002DAE" w:rsidRDefault="00002DAE" w:rsidP="00002D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DAE" w:rsidRPr="00002DAE" w:rsidRDefault="00002DAE" w:rsidP="00002DAE">
      <w:pPr>
        <w:pStyle w:val="4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002DAE" w:rsidRPr="00002DAE" w:rsidRDefault="00002DAE" w:rsidP="00002DAE">
      <w:pPr>
        <w:pStyle w:val="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>________</w:t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  <w:t>_______________/_________________</w:t>
      </w:r>
    </w:p>
    <w:p w:rsidR="00002DAE" w:rsidRPr="00002DAE" w:rsidRDefault="00002DAE" w:rsidP="00002DAE">
      <w:pPr>
        <w:pStyle w:val="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02DAE">
        <w:rPr>
          <w:rFonts w:ascii="Times New Roman" w:hAnsi="Times New Roman" w:cs="Times New Roman"/>
          <w:sz w:val="24"/>
          <w:szCs w:val="24"/>
        </w:rPr>
        <w:t xml:space="preserve">      </w:t>
      </w:r>
      <w:r w:rsidRPr="00002DAE">
        <w:rPr>
          <w:rFonts w:ascii="Times New Roman" w:hAnsi="Times New Roman" w:cs="Times New Roman"/>
          <w:sz w:val="20"/>
          <w:szCs w:val="20"/>
        </w:rPr>
        <w:t>Дата</w:t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</w:r>
      <w:r w:rsidRPr="00002D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02D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2DAE">
        <w:rPr>
          <w:rFonts w:ascii="Times New Roman" w:hAnsi="Times New Roman" w:cs="Times New Roman"/>
          <w:sz w:val="20"/>
          <w:szCs w:val="20"/>
        </w:rPr>
        <w:t>подпись                      ФИО</w:t>
      </w:r>
    </w:p>
    <w:p w:rsidR="00002DAE" w:rsidRPr="00002DAE" w:rsidRDefault="00002DAE" w:rsidP="00002DAE">
      <w:pPr>
        <w:rPr>
          <w:rFonts w:ascii="Times New Roman" w:hAnsi="Times New Roman" w:cs="Times New Roman"/>
          <w:sz w:val="24"/>
          <w:szCs w:val="24"/>
        </w:rPr>
      </w:pPr>
    </w:p>
    <w:p w:rsidR="005560AB" w:rsidRPr="00002DAE" w:rsidRDefault="005560AB" w:rsidP="00002DAE">
      <w:pPr>
        <w:pStyle w:val="ab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560AB" w:rsidRPr="00002DAE" w:rsidSect="004C3ED8">
      <w:head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2C" w:rsidRDefault="00981B2C" w:rsidP="001E0CA9">
      <w:pPr>
        <w:spacing w:line="240" w:lineRule="auto"/>
      </w:pPr>
      <w:r>
        <w:separator/>
      </w:r>
    </w:p>
  </w:endnote>
  <w:endnote w:type="continuationSeparator" w:id="0">
    <w:p w:rsidR="00981B2C" w:rsidRDefault="00981B2C" w:rsidP="001E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2C" w:rsidRDefault="00981B2C" w:rsidP="001E0CA9">
      <w:pPr>
        <w:spacing w:line="240" w:lineRule="auto"/>
      </w:pPr>
      <w:r>
        <w:separator/>
      </w:r>
    </w:p>
  </w:footnote>
  <w:footnote w:type="continuationSeparator" w:id="0">
    <w:p w:rsidR="00981B2C" w:rsidRDefault="00981B2C" w:rsidP="001E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A9" w:rsidRPr="001E0CA9" w:rsidRDefault="001E0CA9" w:rsidP="001E0CA9">
    <w:pPr>
      <w:pStyle w:val="ad"/>
      <w:jc w:val="right"/>
      <w:rPr>
        <w:rFonts w:ascii="Times New Roman" w:hAnsi="Times New Roman" w:cs="Times New Roman"/>
        <w:sz w:val="20"/>
        <w:szCs w:val="20"/>
      </w:rPr>
    </w:pPr>
    <w:r w:rsidRPr="001E0CA9">
      <w:rPr>
        <w:rFonts w:ascii="Times New Roman" w:hAnsi="Times New Roman" w:cs="Times New Roman"/>
        <w:sz w:val="20"/>
        <w:szCs w:val="20"/>
      </w:rPr>
      <w:t xml:space="preserve">Приложение </w:t>
    </w:r>
    <w:r w:rsidR="00BB3015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BD15057_"/>
      </v:shape>
    </w:pict>
  </w:numPicBullet>
  <w:abstractNum w:abstractNumId="0">
    <w:nsid w:val="07C96C1C"/>
    <w:multiLevelType w:val="hybridMultilevel"/>
    <w:tmpl w:val="C99AC750"/>
    <w:lvl w:ilvl="0" w:tplc="B5CE361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5BC5"/>
    <w:multiLevelType w:val="hybridMultilevel"/>
    <w:tmpl w:val="4B9021EC"/>
    <w:lvl w:ilvl="0" w:tplc="B5C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52D2"/>
    <w:multiLevelType w:val="hybridMultilevel"/>
    <w:tmpl w:val="ECCCF7D8"/>
    <w:lvl w:ilvl="0" w:tplc="AEA46A8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A9B5CBA"/>
    <w:multiLevelType w:val="hybridMultilevel"/>
    <w:tmpl w:val="3EDC0B04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AC"/>
    <w:rsid w:val="0000256C"/>
    <w:rsid w:val="00002DAE"/>
    <w:rsid w:val="00003066"/>
    <w:rsid w:val="000035C4"/>
    <w:rsid w:val="00004B53"/>
    <w:rsid w:val="00005983"/>
    <w:rsid w:val="00012E74"/>
    <w:rsid w:val="00012E9F"/>
    <w:rsid w:val="000147CC"/>
    <w:rsid w:val="00016E50"/>
    <w:rsid w:val="00017A2C"/>
    <w:rsid w:val="00020192"/>
    <w:rsid w:val="00021702"/>
    <w:rsid w:val="00021873"/>
    <w:rsid w:val="00021B9E"/>
    <w:rsid w:val="00022EA3"/>
    <w:rsid w:val="0002402B"/>
    <w:rsid w:val="000316C8"/>
    <w:rsid w:val="000319C7"/>
    <w:rsid w:val="00033510"/>
    <w:rsid w:val="00033B76"/>
    <w:rsid w:val="00034666"/>
    <w:rsid w:val="0003644E"/>
    <w:rsid w:val="00037041"/>
    <w:rsid w:val="00037564"/>
    <w:rsid w:val="00040A11"/>
    <w:rsid w:val="00040EA6"/>
    <w:rsid w:val="0004104C"/>
    <w:rsid w:val="00041246"/>
    <w:rsid w:val="000419EB"/>
    <w:rsid w:val="00042BB5"/>
    <w:rsid w:val="0004416A"/>
    <w:rsid w:val="00045DB7"/>
    <w:rsid w:val="00046610"/>
    <w:rsid w:val="000501CD"/>
    <w:rsid w:val="0005334F"/>
    <w:rsid w:val="000535B1"/>
    <w:rsid w:val="0005376A"/>
    <w:rsid w:val="000537F0"/>
    <w:rsid w:val="00054045"/>
    <w:rsid w:val="000579A8"/>
    <w:rsid w:val="0006139F"/>
    <w:rsid w:val="00061E25"/>
    <w:rsid w:val="000622E6"/>
    <w:rsid w:val="00062677"/>
    <w:rsid w:val="0006482E"/>
    <w:rsid w:val="00064B2B"/>
    <w:rsid w:val="000666CB"/>
    <w:rsid w:val="00066926"/>
    <w:rsid w:val="00066974"/>
    <w:rsid w:val="00067B8B"/>
    <w:rsid w:val="00070B03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5D6"/>
    <w:rsid w:val="0008278F"/>
    <w:rsid w:val="000845A9"/>
    <w:rsid w:val="00085184"/>
    <w:rsid w:val="00085C23"/>
    <w:rsid w:val="00087071"/>
    <w:rsid w:val="000872B9"/>
    <w:rsid w:val="00087DFE"/>
    <w:rsid w:val="0009050A"/>
    <w:rsid w:val="00093140"/>
    <w:rsid w:val="00093A37"/>
    <w:rsid w:val="0009492D"/>
    <w:rsid w:val="00094E83"/>
    <w:rsid w:val="00094E85"/>
    <w:rsid w:val="0009550B"/>
    <w:rsid w:val="000966F6"/>
    <w:rsid w:val="000A11B0"/>
    <w:rsid w:val="000A430B"/>
    <w:rsid w:val="000A5814"/>
    <w:rsid w:val="000A622C"/>
    <w:rsid w:val="000A6A08"/>
    <w:rsid w:val="000A6BA7"/>
    <w:rsid w:val="000A7062"/>
    <w:rsid w:val="000A7A8D"/>
    <w:rsid w:val="000B0907"/>
    <w:rsid w:val="000B156B"/>
    <w:rsid w:val="000B16AD"/>
    <w:rsid w:val="000B3359"/>
    <w:rsid w:val="000B3461"/>
    <w:rsid w:val="000B3A63"/>
    <w:rsid w:val="000B3F61"/>
    <w:rsid w:val="000B4924"/>
    <w:rsid w:val="000B56E3"/>
    <w:rsid w:val="000B58EE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8AB"/>
    <w:rsid w:val="000D6F51"/>
    <w:rsid w:val="000D7D2D"/>
    <w:rsid w:val="000E2108"/>
    <w:rsid w:val="000E49E0"/>
    <w:rsid w:val="000E4C9B"/>
    <w:rsid w:val="000E6664"/>
    <w:rsid w:val="000E6D36"/>
    <w:rsid w:val="000E71FA"/>
    <w:rsid w:val="000F1222"/>
    <w:rsid w:val="000F2B47"/>
    <w:rsid w:val="000F3FAD"/>
    <w:rsid w:val="000F4CC6"/>
    <w:rsid w:val="000F64C3"/>
    <w:rsid w:val="00102C7F"/>
    <w:rsid w:val="00102EC4"/>
    <w:rsid w:val="0010586D"/>
    <w:rsid w:val="00113D57"/>
    <w:rsid w:val="00113FD6"/>
    <w:rsid w:val="001141CC"/>
    <w:rsid w:val="00115B77"/>
    <w:rsid w:val="001234E3"/>
    <w:rsid w:val="00123E14"/>
    <w:rsid w:val="00126239"/>
    <w:rsid w:val="00127AB2"/>
    <w:rsid w:val="00127C8D"/>
    <w:rsid w:val="001306EA"/>
    <w:rsid w:val="00130F52"/>
    <w:rsid w:val="00131C7E"/>
    <w:rsid w:val="00131E90"/>
    <w:rsid w:val="00132B3A"/>
    <w:rsid w:val="00133A1F"/>
    <w:rsid w:val="0013422F"/>
    <w:rsid w:val="00134C39"/>
    <w:rsid w:val="00137C58"/>
    <w:rsid w:val="001409A9"/>
    <w:rsid w:val="00141109"/>
    <w:rsid w:val="00141F6D"/>
    <w:rsid w:val="00143025"/>
    <w:rsid w:val="001434F3"/>
    <w:rsid w:val="0014434C"/>
    <w:rsid w:val="001450DD"/>
    <w:rsid w:val="001460F0"/>
    <w:rsid w:val="001471E3"/>
    <w:rsid w:val="00147822"/>
    <w:rsid w:val="001527BD"/>
    <w:rsid w:val="00153E12"/>
    <w:rsid w:val="00153EE5"/>
    <w:rsid w:val="0015603C"/>
    <w:rsid w:val="00156300"/>
    <w:rsid w:val="001564E8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59EB"/>
    <w:rsid w:val="0016610C"/>
    <w:rsid w:val="00166728"/>
    <w:rsid w:val="0016777D"/>
    <w:rsid w:val="00170D7E"/>
    <w:rsid w:val="00174CE6"/>
    <w:rsid w:val="00175F04"/>
    <w:rsid w:val="00177C57"/>
    <w:rsid w:val="00177E6C"/>
    <w:rsid w:val="001801C2"/>
    <w:rsid w:val="00180257"/>
    <w:rsid w:val="00180E4B"/>
    <w:rsid w:val="0018178A"/>
    <w:rsid w:val="00181886"/>
    <w:rsid w:val="00181B20"/>
    <w:rsid w:val="00183553"/>
    <w:rsid w:val="001835CF"/>
    <w:rsid w:val="00183E34"/>
    <w:rsid w:val="00184F0F"/>
    <w:rsid w:val="00186CFE"/>
    <w:rsid w:val="001876C7"/>
    <w:rsid w:val="00190617"/>
    <w:rsid w:val="00191A73"/>
    <w:rsid w:val="00194232"/>
    <w:rsid w:val="0019478B"/>
    <w:rsid w:val="00195D0F"/>
    <w:rsid w:val="001A06B1"/>
    <w:rsid w:val="001A0BE3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5FF9"/>
    <w:rsid w:val="001A6976"/>
    <w:rsid w:val="001A7125"/>
    <w:rsid w:val="001B0102"/>
    <w:rsid w:val="001B05EF"/>
    <w:rsid w:val="001B0E28"/>
    <w:rsid w:val="001B1AFB"/>
    <w:rsid w:val="001B567A"/>
    <w:rsid w:val="001B74B4"/>
    <w:rsid w:val="001C0583"/>
    <w:rsid w:val="001C10E8"/>
    <w:rsid w:val="001C1213"/>
    <w:rsid w:val="001C13B3"/>
    <w:rsid w:val="001C1CF7"/>
    <w:rsid w:val="001C39DF"/>
    <w:rsid w:val="001C3F81"/>
    <w:rsid w:val="001C4E92"/>
    <w:rsid w:val="001C55BE"/>
    <w:rsid w:val="001D362A"/>
    <w:rsid w:val="001D387A"/>
    <w:rsid w:val="001D3C62"/>
    <w:rsid w:val="001D50A6"/>
    <w:rsid w:val="001D52EC"/>
    <w:rsid w:val="001E0691"/>
    <w:rsid w:val="001E0C74"/>
    <w:rsid w:val="001E0CA9"/>
    <w:rsid w:val="001E10F6"/>
    <w:rsid w:val="001E10FE"/>
    <w:rsid w:val="001E1AB4"/>
    <w:rsid w:val="001E2220"/>
    <w:rsid w:val="001E239D"/>
    <w:rsid w:val="001E2A3F"/>
    <w:rsid w:val="001E2BF6"/>
    <w:rsid w:val="001E2D0B"/>
    <w:rsid w:val="001E2D71"/>
    <w:rsid w:val="001E350D"/>
    <w:rsid w:val="001E46A2"/>
    <w:rsid w:val="001E519D"/>
    <w:rsid w:val="001E54A8"/>
    <w:rsid w:val="001E5BED"/>
    <w:rsid w:val="001E7EB7"/>
    <w:rsid w:val="001F0715"/>
    <w:rsid w:val="001F0C0A"/>
    <w:rsid w:val="001F0C8E"/>
    <w:rsid w:val="001F265E"/>
    <w:rsid w:val="001F27CC"/>
    <w:rsid w:val="001F27D2"/>
    <w:rsid w:val="001F6A13"/>
    <w:rsid w:val="001F7058"/>
    <w:rsid w:val="001F78A0"/>
    <w:rsid w:val="00200CBD"/>
    <w:rsid w:val="00200DD5"/>
    <w:rsid w:val="00202389"/>
    <w:rsid w:val="002026C6"/>
    <w:rsid w:val="00202984"/>
    <w:rsid w:val="00202A55"/>
    <w:rsid w:val="00203BEF"/>
    <w:rsid w:val="00206161"/>
    <w:rsid w:val="00206909"/>
    <w:rsid w:val="00207788"/>
    <w:rsid w:val="00207C5E"/>
    <w:rsid w:val="00210040"/>
    <w:rsid w:val="00211C8C"/>
    <w:rsid w:val="002126DB"/>
    <w:rsid w:val="00212A95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350E"/>
    <w:rsid w:val="00224426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1C3F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2D5F"/>
    <w:rsid w:val="00252FB8"/>
    <w:rsid w:val="00253BC0"/>
    <w:rsid w:val="002542B8"/>
    <w:rsid w:val="00254461"/>
    <w:rsid w:val="002551B1"/>
    <w:rsid w:val="00255A26"/>
    <w:rsid w:val="002563EE"/>
    <w:rsid w:val="002576A1"/>
    <w:rsid w:val="00260408"/>
    <w:rsid w:val="002614A1"/>
    <w:rsid w:val="00263117"/>
    <w:rsid w:val="00263A37"/>
    <w:rsid w:val="00265ECE"/>
    <w:rsid w:val="00267B2A"/>
    <w:rsid w:val="00270827"/>
    <w:rsid w:val="00270D0C"/>
    <w:rsid w:val="00271236"/>
    <w:rsid w:val="00271F7F"/>
    <w:rsid w:val="00271FA5"/>
    <w:rsid w:val="00272687"/>
    <w:rsid w:val="0027345D"/>
    <w:rsid w:val="00273B4A"/>
    <w:rsid w:val="00275D34"/>
    <w:rsid w:val="002833A0"/>
    <w:rsid w:val="00284A8C"/>
    <w:rsid w:val="00285195"/>
    <w:rsid w:val="00287B0D"/>
    <w:rsid w:val="00287DEB"/>
    <w:rsid w:val="002907EC"/>
    <w:rsid w:val="00292BD1"/>
    <w:rsid w:val="002953CB"/>
    <w:rsid w:val="00295611"/>
    <w:rsid w:val="0029579B"/>
    <w:rsid w:val="00296D73"/>
    <w:rsid w:val="00297350"/>
    <w:rsid w:val="002A0CD2"/>
    <w:rsid w:val="002A104E"/>
    <w:rsid w:val="002A1E84"/>
    <w:rsid w:val="002A1F6B"/>
    <w:rsid w:val="002A351A"/>
    <w:rsid w:val="002A3E8A"/>
    <w:rsid w:val="002A4C83"/>
    <w:rsid w:val="002A533F"/>
    <w:rsid w:val="002A5BD4"/>
    <w:rsid w:val="002A63CD"/>
    <w:rsid w:val="002A6712"/>
    <w:rsid w:val="002A6FEE"/>
    <w:rsid w:val="002A740A"/>
    <w:rsid w:val="002B0D0B"/>
    <w:rsid w:val="002B19C0"/>
    <w:rsid w:val="002B2340"/>
    <w:rsid w:val="002B3588"/>
    <w:rsid w:val="002B3DDD"/>
    <w:rsid w:val="002B3F10"/>
    <w:rsid w:val="002B3F92"/>
    <w:rsid w:val="002B54C8"/>
    <w:rsid w:val="002B5560"/>
    <w:rsid w:val="002B5641"/>
    <w:rsid w:val="002B5898"/>
    <w:rsid w:val="002B6207"/>
    <w:rsid w:val="002C039F"/>
    <w:rsid w:val="002C076B"/>
    <w:rsid w:val="002C11A7"/>
    <w:rsid w:val="002C1C67"/>
    <w:rsid w:val="002C2CB0"/>
    <w:rsid w:val="002C4DAA"/>
    <w:rsid w:val="002D0A4E"/>
    <w:rsid w:val="002D180A"/>
    <w:rsid w:val="002D2F76"/>
    <w:rsid w:val="002D3426"/>
    <w:rsid w:val="002D3D36"/>
    <w:rsid w:val="002D6614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E77F3"/>
    <w:rsid w:val="002F052B"/>
    <w:rsid w:val="002F0ABE"/>
    <w:rsid w:val="002F0D13"/>
    <w:rsid w:val="002F2A6B"/>
    <w:rsid w:val="002F3033"/>
    <w:rsid w:val="002F3040"/>
    <w:rsid w:val="002F45F1"/>
    <w:rsid w:val="0030167D"/>
    <w:rsid w:val="003026F0"/>
    <w:rsid w:val="00302F67"/>
    <w:rsid w:val="003044FB"/>
    <w:rsid w:val="00305D95"/>
    <w:rsid w:val="003067D1"/>
    <w:rsid w:val="00307008"/>
    <w:rsid w:val="0030787B"/>
    <w:rsid w:val="003111D5"/>
    <w:rsid w:val="0031261F"/>
    <w:rsid w:val="00314C2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559"/>
    <w:rsid w:val="00327C65"/>
    <w:rsid w:val="00331716"/>
    <w:rsid w:val="00336249"/>
    <w:rsid w:val="00336C2A"/>
    <w:rsid w:val="0033755B"/>
    <w:rsid w:val="003377FE"/>
    <w:rsid w:val="0034167A"/>
    <w:rsid w:val="00341A23"/>
    <w:rsid w:val="00341DC4"/>
    <w:rsid w:val="0034215F"/>
    <w:rsid w:val="003424FF"/>
    <w:rsid w:val="00343DDE"/>
    <w:rsid w:val="00345C02"/>
    <w:rsid w:val="0035071E"/>
    <w:rsid w:val="0035166D"/>
    <w:rsid w:val="003516FF"/>
    <w:rsid w:val="003517BD"/>
    <w:rsid w:val="00351A65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395E"/>
    <w:rsid w:val="0037595F"/>
    <w:rsid w:val="003764FA"/>
    <w:rsid w:val="00381FE7"/>
    <w:rsid w:val="00382DA5"/>
    <w:rsid w:val="00382FDC"/>
    <w:rsid w:val="003830CF"/>
    <w:rsid w:val="00383ED5"/>
    <w:rsid w:val="0038548B"/>
    <w:rsid w:val="00386475"/>
    <w:rsid w:val="00386C3E"/>
    <w:rsid w:val="0038794C"/>
    <w:rsid w:val="00387B04"/>
    <w:rsid w:val="00387D5D"/>
    <w:rsid w:val="003907FE"/>
    <w:rsid w:val="00391146"/>
    <w:rsid w:val="00392EEE"/>
    <w:rsid w:val="00393BAA"/>
    <w:rsid w:val="00394824"/>
    <w:rsid w:val="00396F56"/>
    <w:rsid w:val="00397011"/>
    <w:rsid w:val="003971A0"/>
    <w:rsid w:val="003A02EF"/>
    <w:rsid w:val="003A04A8"/>
    <w:rsid w:val="003A195E"/>
    <w:rsid w:val="003A1FC9"/>
    <w:rsid w:val="003A2213"/>
    <w:rsid w:val="003A284C"/>
    <w:rsid w:val="003A4FC2"/>
    <w:rsid w:val="003A58A2"/>
    <w:rsid w:val="003A59DA"/>
    <w:rsid w:val="003A6AC2"/>
    <w:rsid w:val="003A76ED"/>
    <w:rsid w:val="003A7EB0"/>
    <w:rsid w:val="003C242C"/>
    <w:rsid w:val="003C352C"/>
    <w:rsid w:val="003C35FE"/>
    <w:rsid w:val="003C3BD6"/>
    <w:rsid w:val="003C3C94"/>
    <w:rsid w:val="003C48C4"/>
    <w:rsid w:val="003C5300"/>
    <w:rsid w:val="003C60DA"/>
    <w:rsid w:val="003D1E94"/>
    <w:rsid w:val="003D31DC"/>
    <w:rsid w:val="003D3E42"/>
    <w:rsid w:val="003D431F"/>
    <w:rsid w:val="003D59B0"/>
    <w:rsid w:val="003D6102"/>
    <w:rsid w:val="003D73B6"/>
    <w:rsid w:val="003E0591"/>
    <w:rsid w:val="003E1C4D"/>
    <w:rsid w:val="003E2ACD"/>
    <w:rsid w:val="003E4BDB"/>
    <w:rsid w:val="003E6CFB"/>
    <w:rsid w:val="003E6D88"/>
    <w:rsid w:val="003E6FA4"/>
    <w:rsid w:val="003E7486"/>
    <w:rsid w:val="003F1ECC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33CF"/>
    <w:rsid w:val="004042AC"/>
    <w:rsid w:val="00404301"/>
    <w:rsid w:val="00404BA1"/>
    <w:rsid w:val="00405017"/>
    <w:rsid w:val="00406016"/>
    <w:rsid w:val="004063E1"/>
    <w:rsid w:val="00406BB2"/>
    <w:rsid w:val="0041017C"/>
    <w:rsid w:val="00410212"/>
    <w:rsid w:val="004106E9"/>
    <w:rsid w:val="004109AF"/>
    <w:rsid w:val="004112BD"/>
    <w:rsid w:val="00411BBF"/>
    <w:rsid w:val="00414C8B"/>
    <w:rsid w:val="00416566"/>
    <w:rsid w:val="00416887"/>
    <w:rsid w:val="0041792B"/>
    <w:rsid w:val="00426B47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1BB1"/>
    <w:rsid w:val="00453025"/>
    <w:rsid w:val="00453E37"/>
    <w:rsid w:val="004556A3"/>
    <w:rsid w:val="004559DD"/>
    <w:rsid w:val="00455D75"/>
    <w:rsid w:val="00456971"/>
    <w:rsid w:val="004579CD"/>
    <w:rsid w:val="00457FAE"/>
    <w:rsid w:val="004611D1"/>
    <w:rsid w:val="00462439"/>
    <w:rsid w:val="004629D9"/>
    <w:rsid w:val="00462B53"/>
    <w:rsid w:val="00462CF6"/>
    <w:rsid w:val="00463252"/>
    <w:rsid w:val="004635B2"/>
    <w:rsid w:val="004637F3"/>
    <w:rsid w:val="00463953"/>
    <w:rsid w:val="00467185"/>
    <w:rsid w:val="004709FC"/>
    <w:rsid w:val="00471C39"/>
    <w:rsid w:val="00472F9E"/>
    <w:rsid w:val="004740FD"/>
    <w:rsid w:val="00474153"/>
    <w:rsid w:val="0047508F"/>
    <w:rsid w:val="00475498"/>
    <w:rsid w:val="004763B9"/>
    <w:rsid w:val="00476C2A"/>
    <w:rsid w:val="00477A01"/>
    <w:rsid w:val="00483405"/>
    <w:rsid w:val="0048487B"/>
    <w:rsid w:val="00485999"/>
    <w:rsid w:val="00485A30"/>
    <w:rsid w:val="00485CEE"/>
    <w:rsid w:val="00486CC3"/>
    <w:rsid w:val="00487CC5"/>
    <w:rsid w:val="00490D3E"/>
    <w:rsid w:val="0049151D"/>
    <w:rsid w:val="004920C0"/>
    <w:rsid w:val="004921B9"/>
    <w:rsid w:val="004925EC"/>
    <w:rsid w:val="00492890"/>
    <w:rsid w:val="0049426F"/>
    <w:rsid w:val="004944FF"/>
    <w:rsid w:val="00496551"/>
    <w:rsid w:val="00497C26"/>
    <w:rsid w:val="004A00D4"/>
    <w:rsid w:val="004A200C"/>
    <w:rsid w:val="004A2DB9"/>
    <w:rsid w:val="004A2FC0"/>
    <w:rsid w:val="004A3A64"/>
    <w:rsid w:val="004A4B9F"/>
    <w:rsid w:val="004B03CA"/>
    <w:rsid w:val="004B0439"/>
    <w:rsid w:val="004B1015"/>
    <w:rsid w:val="004B17BC"/>
    <w:rsid w:val="004B18FE"/>
    <w:rsid w:val="004B20DF"/>
    <w:rsid w:val="004B2104"/>
    <w:rsid w:val="004B258F"/>
    <w:rsid w:val="004B456C"/>
    <w:rsid w:val="004B6059"/>
    <w:rsid w:val="004B7087"/>
    <w:rsid w:val="004B7813"/>
    <w:rsid w:val="004C0A9A"/>
    <w:rsid w:val="004C17DB"/>
    <w:rsid w:val="004C1A54"/>
    <w:rsid w:val="004C1B27"/>
    <w:rsid w:val="004C23E4"/>
    <w:rsid w:val="004C2574"/>
    <w:rsid w:val="004C3ED8"/>
    <w:rsid w:val="004C49ED"/>
    <w:rsid w:val="004C5384"/>
    <w:rsid w:val="004C6A85"/>
    <w:rsid w:val="004C6FB2"/>
    <w:rsid w:val="004C7C0D"/>
    <w:rsid w:val="004D0A24"/>
    <w:rsid w:val="004D1CD3"/>
    <w:rsid w:val="004D1FD2"/>
    <w:rsid w:val="004D294E"/>
    <w:rsid w:val="004D32B6"/>
    <w:rsid w:val="004D5DD1"/>
    <w:rsid w:val="004D5E2A"/>
    <w:rsid w:val="004D5E7C"/>
    <w:rsid w:val="004D66B4"/>
    <w:rsid w:val="004D68F0"/>
    <w:rsid w:val="004E1893"/>
    <w:rsid w:val="004E3D27"/>
    <w:rsid w:val="004E632E"/>
    <w:rsid w:val="004E7C44"/>
    <w:rsid w:val="004F0DE3"/>
    <w:rsid w:val="004F2554"/>
    <w:rsid w:val="004F3102"/>
    <w:rsid w:val="004F477C"/>
    <w:rsid w:val="004F4E13"/>
    <w:rsid w:val="004F5CB5"/>
    <w:rsid w:val="004F66C5"/>
    <w:rsid w:val="004F6E64"/>
    <w:rsid w:val="0050099A"/>
    <w:rsid w:val="00500BDF"/>
    <w:rsid w:val="005013E9"/>
    <w:rsid w:val="00502144"/>
    <w:rsid w:val="00502683"/>
    <w:rsid w:val="00504034"/>
    <w:rsid w:val="00504375"/>
    <w:rsid w:val="0050613F"/>
    <w:rsid w:val="00506416"/>
    <w:rsid w:val="00507356"/>
    <w:rsid w:val="0051019B"/>
    <w:rsid w:val="005104A0"/>
    <w:rsid w:val="005107C2"/>
    <w:rsid w:val="0051086B"/>
    <w:rsid w:val="005116D7"/>
    <w:rsid w:val="005125C0"/>
    <w:rsid w:val="00512EB4"/>
    <w:rsid w:val="00513597"/>
    <w:rsid w:val="00513AE1"/>
    <w:rsid w:val="0051401B"/>
    <w:rsid w:val="00515760"/>
    <w:rsid w:val="005163E4"/>
    <w:rsid w:val="0051692A"/>
    <w:rsid w:val="00517454"/>
    <w:rsid w:val="0052436C"/>
    <w:rsid w:val="0052615A"/>
    <w:rsid w:val="005263CA"/>
    <w:rsid w:val="00526F55"/>
    <w:rsid w:val="005302F7"/>
    <w:rsid w:val="0053211B"/>
    <w:rsid w:val="005325A6"/>
    <w:rsid w:val="00532954"/>
    <w:rsid w:val="00533269"/>
    <w:rsid w:val="0053397E"/>
    <w:rsid w:val="00535CD2"/>
    <w:rsid w:val="00536178"/>
    <w:rsid w:val="00542A3C"/>
    <w:rsid w:val="00543E59"/>
    <w:rsid w:val="0054458A"/>
    <w:rsid w:val="005446EE"/>
    <w:rsid w:val="005451F9"/>
    <w:rsid w:val="00545F6A"/>
    <w:rsid w:val="00547CD8"/>
    <w:rsid w:val="00551FAC"/>
    <w:rsid w:val="00553405"/>
    <w:rsid w:val="00554B2D"/>
    <w:rsid w:val="00555316"/>
    <w:rsid w:val="005560AB"/>
    <w:rsid w:val="00557561"/>
    <w:rsid w:val="0056057E"/>
    <w:rsid w:val="00563674"/>
    <w:rsid w:val="00563F9B"/>
    <w:rsid w:val="00564F51"/>
    <w:rsid w:val="00565106"/>
    <w:rsid w:val="0056682B"/>
    <w:rsid w:val="00567F45"/>
    <w:rsid w:val="0057011F"/>
    <w:rsid w:val="00570E80"/>
    <w:rsid w:val="0057113B"/>
    <w:rsid w:val="00573861"/>
    <w:rsid w:val="005746AA"/>
    <w:rsid w:val="0057471C"/>
    <w:rsid w:val="005760B4"/>
    <w:rsid w:val="0057713A"/>
    <w:rsid w:val="00580410"/>
    <w:rsid w:val="00580A14"/>
    <w:rsid w:val="00580B3D"/>
    <w:rsid w:val="0058156A"/>
    <w:rsid w:val="0058167D"/>
    <w:rsid w:val="00582839"/>
    <w:rsid w:val="00584F35"/>
    <w:rsid w:val="00585229"/>
    <w:rsid w:val="005871A0"/>
    <w:rsid w:val="00587284"/>
    <w:rsid w:val="00587826"/>
    <w:rsid w:val="005878BB"/>
    <w:rsid w:val="00587C47"/>
    <w:rsid w:val="00593CDD"/>
    <w:rsid w:val="00597D34"/>
    <w:rsid w:val="005A16B1"/>
    <w:rsid w:val="005A2765"/>
    <w:rsid w:val="005A27F0"/>
    <w:rsid w:val="005A397C"/>
    <w:rsid w:val="005A3BE2"/>
    <w:rsid w:val="005A44BB"/>
    <w:rsid w:val="005A5131"/>
    <w:rsid w:val="005A56CE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CC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F3A"/>
    <w:rsid w:val="005D477D"/>
    <w:rsid w:val="005D5CA6"/>
    <w:rsid w:val="005E0A18"/>
    <w:rsid w:val="005E2053"/>
    <w:rsid w:val="005E5027"/>
    <w:rsid w:val="005E5B3A"/>
    <w:rsid w:val="005E5CF4"/>
    <w:rsid w:val="005E6546"/>
    <w:rsid w:val="005E7886"/>
    <w:rsid w:val="005E7E70"/>
    <w:rsid w:val="005F041D"/>
    <w:rsid w:val="005F44D5"/>
    <w:rsid w:val="00602F8B"/>
    <w:rsid w:val="00605790"/>
    <w:rsid w:val="00605ADF"/>
    <w:rsid w:val="00606301"/>
    <w:rsid w:val="00610167"/>
    <w:rsid w:val="00612BF1"/>
    <w:rsid w:val="00612D58"/>
    <w:rsid w:val="00613F35"/>
    <w:rsid w:val="00615433"/>
    <w:rsid w:val="0061667A"/>
    <w:rsid w:val="006172E7"/>
    <w:rsid w:val="00621F71"/>
    <w:rsid w:val="006227C8"/>
    <w:rsid w:val="00622CEF"/>
    <w:rsid w:val="006237B8"/>
    <w:rsid w:val="0062426D"/>
    <w:rsid w:val="00626E30"/>
    <w:rsid w:val="00630AC2"/>
    <w:rsid w:val="006311C2"/>
    <w:rsid w:val="0063234A"/>
    <w:rsid w:val="0063336F"/>
    <w:rsid w:val="00635820"/>
    <w:rsid w:val="00635D69"/>
    <w:rsid w:val="00637729"/>
    <w:rsid w:val="00637911"/>
    <w:rsid w:val="0064033A"/>
    <w:rsid w:val="00641B5F"/>
    <w:rsid w:val="00642558"/>
    <w:rsid w:val="006451EE"/>
    <w:rsid w:val="00645F5B"/>
    <w:rsid w:val="0064666D"/>
    <w:rsid w:val="00647536"/>
    <w:rsid w:val="00650248"/>
    <w:rsid w:val="006522C6"/>
    <w:rsid w:val="00654830"/>
    <w:rsid w:val="00655197"/>
    <w:rsid w:val="0065745F"/>
    <w:rsid w:val="00657F4D"/>
    <w:rsid w:val="006614BC"/>
    <w:rsid w:val="00661F32"/>
    <w:rsid w:val="0066374A"/>
    <w:rsid w:val="0066381B"/>
    <w:rsid w:val="0066491C"/>
    <w:rsid w:val="00665239"/>
    <w:rsid w:val="00665698"/>
    <w:rsid w:val="006666CB"/>
    <w:rsid w:val="00667550"/>
    <w:rsid w:val="00667C0F"/>
    <w:rsid w:val="00673BB3"/>
    <w:rsid w:val="00674D03"/>
    <w:rsid w:val="00675BE6"/>
    <w:rsid w:val="00676305"/>
    <w:rsid w:val="00677C49"/>
    <w:rsid w:val="006801C3"/>
    <w:rsid w:val="0068200E"/>
    <w:rsid w:val="00683F5A"/>
    <w:rsid w:val="00685B31"/>
    <w:rsid w:val="0068762D"/>
    <w:rsid w:val="00690E49"/>
    <w:rsid w:val="00691ABD"/>
    <w:rsid w:val="0069270E"/>
    <w:rsid w:val="00693022"/>
    <w:rsid w:val="00694E6B"/>
    <w:rsid w:val="006954A8"/>
    <w:rsid w:val="00696424"/>
    <w:rsid w:val="0069651C"/>
    <w:rsid w:val="006A04D1"/>
    <w:rsid w:val="006A105D"/>
    <w:rsid w:val="006A18EA"/>
    <w:rsid w:val="006A34C1"/>
    <w:rsid w:val="006A534F"/>
    <w:rsid w:val="006A6485"/>
    <w:rsid w:val="006A65DE"/>
    <w:rsid w:val="006A7031"/>
    <w:rsid w:val="006B1C7F"/>
    <w:rsid w:val="006B22E1"/>
    <w:rsid w:val="006B2742"/>
    <w:rsid w:val="006B2A65"/>
    <w:rsid w:val="006B363B"/>
    <w:rsid w:val="006B717E"/>
    <w:rsid w:val="006C09EE"/>
    <w:rsid w:val="006C2476"/>
    <w:rsid w:val="006C460B"/>
    <w:rsid w:val="006C50C2"/>
    <w:rsid w:val="006C5A27"/>
    <w:rsid w:val="006C5AD2"/>
    <w:rsid w:val="006C5C3F"/>
    <w:rsid w:val="006C5F10"/>
    <w:rsid w:val="006C66B8"/>
    <w:rsid w:val="006D2568"/>
    <w:rsid w:val="006D2831"/>
    <w:rsid w:val="006D6733"/>
    <w:rsid w:val="006D7403"/>
    <w:rsid w:val="006D7494"/>
    <w:rsid w:val="006D7AA6"/>
    <w:rsid w:val="006D7B57"/>
    <w:rsid w:val="006D7C4D"/>
    <w:rsid w:val="006D7F33"/>
    <w:rsid w:val="006E0226"/>
    <w:rsid w:val="006E0BE9"/>
    <w:rsid w:val="006E0F50"/>
    <w:rsid w:val="006E1454"/>
    <w:rsid w:val="006E21D4"/>
    <w:rsid w:val="006E237A"/>
    <w:rsid w:val="006E26E5"/>
    <w:rsid w:val="006E3BAE"/>
    <w:rsid w:val="006E45B4"/>
    <w:rsid w:val="006E5101"/>
    <w:rsid w:val="006E6A12"/>
    <w:rsid w:val="006F036F"/>
    <w:rsid w:val="006F2C8B"/>
    <w:rsid w:val="006F2C91"/>
    <w:rsid w:val="006F3EDE"/>
    <w:rsid w:val="006F7283"/>
    <w:rsid w:val="006F73FD"/>
    <w:rsid w:val="00702988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4741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6569"/>
    <w:rsid w:val="00736B34"/>
    <w:rsid w:val="0073792E"/>
    <w:rsid w:val="00740F89"/>
    <w:rsid w:val="007451F6"/>
    <w:rsid w:val="007456F0"/>
    <w:rsid w:val="00746AD7"/>
    <w:rsid w:val="00747564"/>
    <w:rsid w:val="00747673"/>
    <w:rsid w:val="0075124C"/>
    <w:rsid w:val="007524F4"/>
    <w:rsid w:val="00752FD3"/>
    <w:rsid w:val="00753B8B"/>
    <w:rsid w:val="00753F20"/>
    <w:rsid w:val="007546B3"/>
    <w:rsid w:val="00754BCD"/>
    <w:rsid w:val="00754F04"/>
    <w:rsid w:val="00760593"/>
    <w:rsid w:val="007611D5"/>
    <w:rsid w:val="007623C1"/>
    <w:rsid w:val="00762EA4"/>
    <w:rsid w:val="00764FB6"/>
    <w:rsid w:val="007658AC"/>
    <w:rsid w:val="00770D5A"/>
    <w:rsid w:val="0077201B"/>
    <w:rsid w:val="0077615B"/>
    <w:rsid w:val="00780078"/>
    <w:rsid w:val="00780BEE"/>
    <w:rsid w:val="00781D1C"/>
    <w:rsid w:val="00782E52"/>
    <w:rsid w:val="00782EDF"/>
    <w:rsid w:val="00783DD9"/>
    <w:rsid w:val="00784C76"/>
    <w:rsid w:val="00785232"/>
    <w:rsid w:val="00785B8F"/>
    <w:rsid w:val="007860DA"/>
    <w:rsid w:val="007864DF"/>
    <w:rsid w:val="00786F75"/>
    <w:rsid w:val="00787A4F"/>
    <w:rsid w:val="00790B3E"/>
    <w:rsid w:val="007917A8"/>
    <w:rsid w:val="00792560"/>
    <w:rsid w:val="0079638F"/>
    <w:rsid w:val="00796D24"/>
    <w:rsid w:val="007A267B"/>
    <w:rsid w:val="007A2A6D"/>
    <w:rsid w:val="007A34B6"/>
    <w:rsid w:val="007A4F50"/>
    <w:rsid w:val="007A55C5"/>
    <w:rsid w:val="007A6CDE"/>
    <w:rsid w:val="007B0559"/>
    <w:rsid w:val="007B07D9"/>
    <w:rsid w:val="007B1BAC"/>
    <w:rsid w:val="007B252B"/>
    <w:rsid w:val="007B471F"/>
    <w:rsid w:val="007B53E7"/>
    <w:rsid w:val="007B5B72"/>
    <w:rsid w:val="007B6B4C"/>
    <w:rsid w:val="007B718D"/>
    <w:rsid w:val="007B7C69"/>
    <w:rsid w:val="007C1597"/>
    <w:rsid w:val="007C1A03"/>
    <w:rsid w:val="007C362D"/>
    <w:rsid w:val="007C3F66"/>
    <w:rsid w:val="007C4A21"/>
    <w:rsid w:val="007C50FA"/>
    <w:rsid w:val="007D2016"/>
    <w:rsid w:val="007D21D9"/>
    <w:rsid w:val="007D2491"/>
    <w:rsid w:val="007D2CFA"/>
    <w:rsid w:val="007D378A"/>
    <w:rsid w:val="007D4505"/>
    <w:rsid w:val="007D4C8C"/>
    <w:rsid w:val="007E09BF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0DC0"/>
    <w:rsid w:val="007F2880"/>
    <w:rsid w:val="007F340C"/>
    <w:rsid w:val="007F356F"/>
    <w:rsid w:val="007F361A"/>
    <w:rsid w:val="007F43E0"/>
    <w:rsid w:val="007F49D2"/>
    <w:rsid w:val="007F52C6"/>
    <w:rsid w:val="007F605E"/>
    <w:rsid w:val="007F6978"/>
    <w:rsid w:val="007F69DE"/>
    <w:rsid w:val="007F766C"/>
    <w:rsid w:val="00800A06"/>
    <w:rsid w:val="008017D7"/>
    <w:rsid w:val="00801BA8"/>
    <w:rsid w:val="00802CD7"/>
    <w:rsid w:val="00802F62"/>
    <w:rsid w:val="008032AD"/>
    <w:rsid w:val="00803322"/>
    <w:rsid w:val="0080559F"/>
    <w:rsid w:val="00805F63"/>
    <w:rsid w:val="00806076"/>
    <w:rsid w:val="00806602"/>
    <w:rsid w:val="00806EC8"/>
    <w:rsid w:val="00811E7E"/>
    <w:rsid w:val="0081240B"/>
    <w:rsid w:val="00812CE5"/>
    <w:rsid w:val="00812EC9"/>
    <w:rsid w:val="0081692F"/>
    <w:rsid w:val="00817209"/>
    <w:rsid w:val="00817440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3272"/>
    <w:rsid w:val="00833493"/>
    <w:rsid w:val="00834308"/>
    <w:rsid w:val="008359F6"/>
    <w:rsid w:val="00837AEF"/>
    <w:rsid w:val="00842EBB"/>
    <w:rsid w:val="0084345B"/>
    <w:rsid w:val="00844A27"/>
    <w:rsid w:val="0084512A"/>
    <w:rsid w:val="00845483"/>
    <w:rsid w:val="008465D3"/>
    <w:rsid w:val="00846CEB"/>
    <w:rsid w:val="00846DC7"/>
    <w:rsid w:val="00846FAD"/>
    <w:rsid w:val="00850D6D"/>
    <w:rsid w:val="00851BAE"/>
    <w:rsid w:val="00852625"/>
    <w:rsid w:val="00853A7B"/>
    <w:rsid w:val="00854E6F"/>
    <w:rsid w:val="008554E0"/>
    <w:rsid w:val="0085615A"/>
    <w:rsid w:val="008562B6"/>
    <w:rsid w:val="00857597"/>
    <w:rsid w:val="008577BF"/>
    <w:rsid w:val="00860248"/>
    <w:rsid w:val="00860E5D"/>
    <w:rsid w:val="00862474"/>
    <w:rsid w:val="0086277C"/>
    <w:rsid w:val="0086554F"/>
    <w:rsid w:val="008673FB"/>
    <w:rsid w:val="0087041E"/>
    <w:rsid w:val="00870F61"/>
    <w:rsid w:val="00872ED1"/>
    <w:rsid w:val="00875443"/>
    <w:rsid w:val="00875898"/>
    <w:rsid w:val="00875B95"/>
    <w:rsid w:val="008768B8"/>
    <w:rsid w:val="00876C84"/>
    <w:rsid w:val="008777D5"/>
    <w:rsid w:val="008779AE"/>
    <w:rsid w:val="00880266"/>
    <w:rsid w:val="00881036"/>
    <w:rsid w:val="00881084"/>
    <w:rsid w:val="0088245E"/>
    <w:rsid w:val="00882555"/>
    <w:rsid w:val="008836B8"/>
    <w:rsid w:val="00883E9F"/>
    <w:rsid w:val="008845D5"/>
    <w:rsid w:val="00884EF6"/>
    <w:rsid w:val="00886B3A"/>
    <w:rsid w:val="00890881"/>
    <w:rsid w:val="00892605"/>
    <w:rsid w:val="00892663"/>
    <w:rsid w:val="0089313E"/>
    <w:rsid w:val="008931AC"/>
    <w:rsid w:val="00894E8A"/>
    <w:rsid w:val="00895216"/>
    <w:rsid w:val="00895649"/>
    <w:rsid w:val="00897AA2"/>
    <w:rsid w:val="00897E14"/>
    <w:rsid w:val="008A0944"/>
    <w:rsid w:val="008A0F54"/>
    <w:rsid w:val="008A2054"/>
    <w:rsid w:val="008A2C0E"/>
    <w:rsid w:val="008A2F8D"/>
    <w:rsid w:val="008A358A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C0870"/>
    <w:rsid w:val="008C33C1"/>
    <w:rsid w:val="008C3FBA"/>
    <w:rsid w:val="008C43C7"/>
    <w:rsid w:val="008C5B60"/>
    <w:rsid w:val="008C5E37"/>
    <w:rsid w:val="008C67DF"/>
    <w:rsid w:val="008C6B50"/>
    <w:rsid w:val="008D225B"/>
    <w:rsid w:val="008D54E7"/>
    <w:rsid w:val="008D6064"/>
    <w:rsid w:val="008D6ACA"/>
    <w:rsid w:val="008E0EC8"/>
    <w:rsid w:val="008E283F"/>
    <w:rsid w:val="008E2E04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8F7F7B"/>
    <w:rsid w:val="009011C4"/>
    <w:rsid w:val="0090137D"/>
    <w:rsid w:val="00901CA7"/>
    <w:rsid w:val="00901D5A"/>
    <w:rsid w:val="00902FD4"/>
    <w:rsid w:val="009036B1"/>
    <w:rsid w:val="00903DB2"/>
    <w:rsid w:val="009044A1"/>
    <w:rsid w:val="00904560"/>
    <w:rsid w:val="00906197"/>
    <w:rsid w:val="00907069"/>
    <w:rsid w:val="009077F8"/>
    <w:rsid w:val="0090794F"/>
    <w:rsid w:val="00907B1B"/>
    <w:rsid w:val="00911CA3"/>
    <w:rsid w:val="00912DFB"/>
    <w:rsid w:val="00916BC3"/>
    <w:rsid w:val="00916E54"/>
    <w:rsid w:val="0092011A"/>
    <w:rsid w:val="00920B61"/>
    <w:rsid w:val="00920FBB"/>
    <w:rsid w:val="00923162"/>
    <w:rsid w:val="009238D2"/>
    <w:rsid w:val="00923983"/>
    <w:rsid w:val="009240BE"/>
    <w:rsid w:val="0092771B"/>
    <w:rsid w:val="009304EB"/>
    <w:rsid w:val="00931CEE"/>
    <w:rsid w:val="00933457"/>
    <w:rsid w:val="009361BA"/>
    <w:rsid w:val="009365C8"/>
    <w:rsid w:val="0093701D"/>
    <w:rsid w:val="00937323"/>
    <w:rsid w:val="00937E4E"/>
    <w:rsid w:val="009404C9"/>
    <w:rsid w:val="0094154E"/>
    <w:rsid w:val="009418EA"/>
    <w:rsid w:val="00941F0C"/>
    <w:rsid w:val="00943138"/>
    <w:rsid w:val="00943432"/>
    <w:rsid w:val="00946102"/>
    <w:rsid w:val="00946904"/>
    <w:rsid w:val="00946B0E"/>
    <w:rsid w:val="00947668"/>
    <w:rsid w:val="00947CC9"/>
    <w:rsid w:val="009512B7"/>
    <w:rsid w:val="009531A4"/>
    <w:rsid w:val="00953569"/>
    <w:rsid w:val="00954540"/>
    <w:rsid w:val="009549A5"/>
    <w:rsid w:val="00955614"/>
    <w:rsid w:val="0095649B"/>
    <w:rsid w:val="00956B00"/>
    <w:rsid w:val="00956F8D"/>
    <w:rsid w:val="00957D02"/>
    <w:rsid w:val="009601B0"/>
    <w:rsid w:val="00961303"/>
    <w:rsid w:val="00961912"/>
    <w:rsid w:val="0096271F"/>
    <w:rsid w:val="009630D3"/>
    <w:rsid w:val="009641FF"/>
    <w:rsid w:val="00966505"/>
    <w:rsid w:val="0096675A"/>
    <w:rsid w:val="0096698A"/>
    <w:rsid w:val="00967382"/>
    <w:rsid w:val="00970792"/>
    <w:rsid w:val="00970EB7"/>
    <w:rsid w:val="00972634"/>
    <w:rsid w:val="00972AEE"/>
    <w:rsid w:val="00973B06"/>
    <w:rsid w:val="00976BB4"/>
    <w:rsid w:val="00976CFC"/>
    <w:rsid w:val="00976D74"/>
    <w:rsid w:val="009815BB"/>
    <w:rsid w:val="009815FD"/>
    <w:rsid w:val="00981B2C"/>
    <w:rsid w:val="0098629B"/>
    <w:rsid w:val="00986905"/>
    <w:rsid w:val="00986F67"/>
    <w:rsid w:val="00986FA9"/>
    <w:rsid w:val="009870E4"/>
    <w:rsid w:val="00987F1A"/>
    <w:rsid w:val="00994311"/>
    <w:rsid w:val="009946E6"/>
    <w:rsid w:val="009A00AF"/>
    <w:rsid w:val="009A1549"/>
    <w:rsid w:val="009A34A5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ED2"/>
    <w:rsid w:val="009C12E5"/>
    <w:rsid w:val="009C2B50"/>
    <w:rsid w:val="009C2FF7"/>
    <w:rsid w:val="009C4704"/>
    <w:rsid w:val="009D0B00"/>
    <w:rsid w:val="009D127F"/>
    <w:rsid w:val="009D130E"/>
    <w:rsid w:val="009D2609"/>
    <w:rsid w:val="009D3A34"/>
    <w:rsid w:val="009D4124"/>
    <w:rsid w:val="009D4A91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2673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F61"/>
    <w:rsid w:val="00A07CE0"/>
    <w:rsid w:val="00A07F8C"/>
    <w:rsid w:val="00A10A40"/>
    <w:rsid w:val="00A126A3"/>
    <w:rsid w:val="00A126CC"/>
    <w:rsid w:val="00A15309"/>
    <w:rsid w:val="00A15955"/>
    <w:rsid w:val="00A15DC1"/>
    <w:rsid w:val="00A160A4"/>
    <w:rsid w:val="00A16194"/>
    <w:rsid w:val="00A162F6"/>
    <w:rsid w:val="00A20669"/>
    <w:rsid w:val="00A23BFC"/>
    <w:rsid w:val="00A25C48"/>
    <w:rsid w:val="00A27513"/>
    <w:rsid w:val="00A3169D"/>
    <w:rsid w:val="00A31840"/>
    <w:rsid w:val="00A32277"/>
    <w:rsid w:val="00A33939"/>
    <w:rsid w:val="00A33984"/>
    <w:rsid w:val="00A34977"/>
    <w:rsid w:val="00A354C8"/>
    <w:rsid w:val="00A3624F"/>
    <w:rsid w:val="00A37170"/>
    <w:rsid w:val="00A40363"/>
    <w:rsid w:val="00A424AC"/>
    <w:rsid w:val="00A4413D"/>
    <w:rsid w:val="00A4681E"/>
    <w:rsid w:val="00A470D7"/>
    <w:rsid w:val="00A4743A"/>
    <w:rsid w:val="00A477C8"/>
    <w:rsid w:val="00A50794"/>
    <w:rsid w:val="00A51076"/>
    <w:rsid w:val="00A52945"/>
    <w:rsid w:val="00A54A1F"/>
    <w:rsid w:val="00A54B7C"/>
    <w:rsid w:val="00A55C55"/>
    <w:rsid w:val="00A5622A"/>
    <w:rsid w:val="00A5624A"/>
    <w:rsid w:val="00A568F4"/>
    <w:rsid w:val="00A56D70"/>
    <w:rsid w:val="00A60E63"/>
    <w:rsid w:val="00A61CAA"/>
    <w:rsid w:val="00A61CEB"/>
    <w:rsid w:val="00A63B95"/>
    <w:rsid w:val="00A663D7"/>
    <w:rsid w:val="00A66681"/>
    <w:rsid w:val="00A67026"/>
    <w:rsid w:val="00A7051C"/>
    <w:rsid w:val="00A70700"/>
    <w:rsid w:val="00A70AF7"/>
    <w:rsid w:val="00A71A33"/>
    <w:rsid w:val="00A73FC4"/>
    <w:rsid w:val="00A74118"/>
    <w:rsid w:val="00A749E2"/>
    <w:rsid w:val="00A760CC"/>
    <w:rsid w:val="00A76282"/>
    <w:rsid w:val="00A7722F"/>
    <w:rsid w:val="00A773EE"/>
    <w:rsid w:val="00A776F8"/>
    <w:rsid w:val="00A77C6A"/>
    <w:rsid w:val="00A77FBA"/>
    <w:rsid w:val="00A8263D"/>
    <w:rsid w:val="00A8620A"/>
    <w:rsid w:val="00A8686C"/>
    <w:rsid w:val="00A908CF"/>
    <w:rsid w:val="00A9090B"/>
    <w:rsid w:val="00A91DA5"/>
    <w:rsid w:val="00A9213D"/>
    <w:rsid w:val="00A950E7"/>
    <w:rsid w:val="00A977AF"/>
    <w:rsid w:val="00AA0EC1"/>
    <w:rsid w:val="00AA0F01"/>
    <w:rsid w:val="00AA18AA"/>
    <w:rsid w:val="00AA3A23"/>
    <w:rsid w:val="00AA4D13"/>
    <w:rsid w:val="00AA5742"/>
    <w:rsid w:val="00AA5ECC"/>
    <w:rsid w:val="00AA6361"/>
    <w:rsid w:val="00AA67EC"/>
    <w:rsid w:val="00AA6FF4"/>
    <w:rsid w:val="00AA77E4"/>
    <w:rsid w:val="00AA7CB4"/>
    <w:rsid w:val="00AA7FDB"/>
    <w:rsid w:val="00AB0477"/>
    <w:rsid w:val="00AB110E"/>
    <w:rsid w:val="00AB1644"/>
    <w:rsid w:val="00AB3A9C"/>
    <w:rsid w:val="00AB4406"/>
    <w:rsid w:val="00AB4AC8"/>
    <w:rsid w:val="00AB5004"/>
    <w:rsid w:val="00AB707D"/>
    <w:rsid w:val="00AC1D7D"/>
    <w:rsid w:val="00AC248A"/>
    <w:rsid w:val="00AC2B2C"/>
    <w:rsid w:val="00AC3700"/>
    <w:rsid w:val="00AC53C3"/>
    <w:rsid w:val="00AC78C4"/>
    <w:rsid w:val="00AC7B5D"/>
    <w:rsid w:val="00AC7B86"/>
    <w:rsid w:val="00AD0384"/>
    <w:rsid w:val="00AD0BD1"/>
    <w:rsid w:val="00AD1B1B"/>
    <w:rsid w:val="00AD2019"/>
    <w:rsid w:val="00AD3F51"/>
    <w:rsid w:val="00AD48D8"/>
    <w:rsid w:val="00AD5731"/>
    <w:rsid w:val="00AD73CD"/>
    <w:rsid w:val="00AD75BB"/>
    <w:rsid w:val="00AD7A97"/>
    <w:rsid w:val="00AD7E92"/>
    <w:rsid w:val="00AE0AFA"/>
    <w:rsid w:val="00AE1155"/>
    <w:rsid w:val="00AE3973"/>
    <w:rsid w:val="00AE6B8D"/>
    <w:rsid w:val="00AE7010"/>
    <w:rsid w:val="00AF034B"/>
    <w:rsid w:val="00AF1F03"/>
    <w:rsid w:val="00AF41D0"/>
    <w:rsid w:val="00AF51F3"/>
    <w:rsid w:val="00AF5E2E"/>
    <w:rsid w:val="00AF5EDC"/>
    <w:rsid w:val="00B00AB3"/>
    <w:rsid w:val="00B00DC0"/>
    <w:rsid w:val="00B013F9"/>
    <w:rsid w:val="00B034EE"/>
    <w:rsid w:val="00B048F9"/>
    <w:rsid w:val="00B0564F"/>
    <w:rsid w:val="00B07220"/>
    <w:rsid w:val="00B114DB"/>
    <w:rsid w:val="00B119EF"/>
    <w:rsid w:val="00B1236B"/>
    <w:rsid w:val="00B142AF"/>
    <w:rsid w:val="00B143E3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D4"/>
    <w:rsid w:val="00B276AA"/>
    <w:rsid w:val="00B304DD"/>
    <w:rsid w:val="00B310A0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745E"/>
    <w:rsid w:val="00B479B5"/>
    <w:rsid w:val="00B503C4"/>
    <w:rsid w:val="00B505B4"/>
    <w:rsid w:val="00B51BDB"/>
    <w:rsid w:val="00B5412D"/>
    <w:rsid w:val="00B5427D"/>
    <w:rsid w:val="00B548E4"/>
    <w:rsid w:val="00B570BA"/>
    <w:rsid w:val="00B6170B"/>
    <w:rsid w:val="00B632C9"/>
    <w:rsid w:val="00B641BD"/>
    <w:rsid w:val="00B64378"/>
    <w:rsid w:val="00B64539"/>
    <w:rsid w:val="00B64E26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8D5"/>
    <w:rsid w:val="00B825CB"/>
    <w:rsid w:val="00B84AD9"/>
    <w:rsid w:val="00B8543D"/>
    <w:rsid w:val="00B90229"/>
    <w:rsid w:val="00B90778"/>
    <w:rsid w:val="00B93BCA"/>
    <w:rsid w:val="00B948D0"/>
    <w:rsid w:val="00B949A1"/>
    <w:rsid w:val="00B9798D"/>
    <w:rsid w:val="00B97BE9"/>
    <w:rsid w:val="00B97D91"/>
    <w:rsid w:val="00B97F50"/>
    <w:rsid w:val="00BA0CF5"/>
    <w:rsid w:val="00BA10EA"/>
    <w:rsid w:val="00BA1A6D"/>
    <w:rsid w:val="00BA44E3"/>
    <w:rsid w:val="00BA6F8C"/>
    <w:rsid w:val="00BA7193"/>
    <w:rsid w:val="00BB0AB1"/>
    <w:rsid w:val="00BB0C3C"/>
    <w:rsid w:val="00BB1120"/>
    <w:rsid w:val="00BB16BE"/>
    <w:rsid w:val="00BB16C5"/>
    <w:rsid w:val="00BB1EDF"/>
    <w:rsid w:val="00BB2314"/>
    <w:rsid w:val="00BB28EA"/>
    <w:rsid w:val="00BB3015"/>
    <w:rsid w:val="00BB550E"/>
    <w:rsid w:val="00BB6CBB"/>
    <w:rsid w:val="00BB7F83"/>
    <w:rsid w:val="00BC0710"/>
    <w:rsid w:val="00BC12F4"/>
    <w:rsid w:val="00BC188C"/>
    <w:rsid w:val="00BC2327"/>
    <w:rsid w:val="00BC290B"/>
    <w:rsid w:val="00BC2C86"/>
    <w:rsid w:val="00BC4B4F"/>
    <w:rsid w:val="00BC6787"/>
    <w:rsid w:val="00BD2810"/>
    <w:rsid w:val="00BD5F92"/>
    <w:rsid w:val="00BE26C8"/>
    <w:rsid w:val="00BE2E4C"/>
    <w:rsid w:val="00BE3520"/>
    <w:rsid w:val="00BE5554"/>
    <w:rsid w:val="00BE599C"/>
    <w:rsid w:val="00BE6159"/>
    <w:rsid w:val="00BE6418"/>
    <w:rsid w:val="00BE64EC"/>
    <w:rsid w:val="00BE6995"/>
    <w:rsid w:val="00BE781B"/>
    <w:rsid w:val="00BE7B7B"/>
    <w:rsid w:val="00BF03AD"/>
    <w:rsid w:val="00BF1F4D"/>
    <w:rsid w:val="00BF20EA"/>
    <w:rsid w:val="00BF30EC"/>
    <w:rsid w:val="00BF4795"/>
    <w:rsid w:val="00BF5BF5"/>
    <w:rsid w:val="00BF602A"/>
    <w:rsid w:val="00BF7872"/>
    <w:rsid w:val="00BF7B32"/>
    <w:rsid w:val="00C010CE"/>
    <w:rsid w:val="00C0382E"/>
    <w:rsid w:val="00C03949"/>
    <w:rsid w:val="00C05B0F"/>
    <w:rsid w:val="00C0716A"/>
    <w:rsid w:val="00C07971"/>
    <w:rsid w:val="00C10A11"/>
    <w:rsid w:val="00C11410"/>
    <w:rsid w:val="00C1172E"/>
    <w:rsid w:val="00C13402"/>
    <w:rsid w:val="00C1444C"/>
    <w:rsid w:val="00C147D5"/>
    <w:rsid w:val="00C165C4"/>
    <w:rsid w:val="00C16B59"/>
    <w:rsid w:val="00C16E61"/>
    <w:rsid w:val="00C17ED6"/>
    <w:rsid w:val="00C20619"/>
    <w:rsid w:val="00C21AC5"/>
    <w:rsid w:val="00C21C40"/>
    <w:rsid w:val="00C22A1C"/>
    <w:rsid w:val="00C2458D"/>
    <w:rsid w:val="00C251AD"/>
    <w:rsid w:val="00C25ED9"/>
    <w:rsid w:val="00C27082"/>
    <w:rsid w:val="00C27C62"/>
    <w:rsid w:val="00C3130A"/>
    <w:rsid w:val="00C32E1A"/>
    <w:rsid w:val="00C3331A"/>
    <w:rsid w:val="00C35FC5"/>
    <w:rsid w:val="00C3612A"/>
    <w:rsid w:val="00C3664B"/>
    <w:rsid w:val="00C36962"/>
    <w:rsid w:val="00C403AB"/>
    <w:rsid w:val="00C406AE"/>
    <w:rsid w:val="00C406FF"/>
    <w:rsid w:val="00C4175B"/>
    <w:rsid w:val="00C41872"/>
    <w:rsid w:val="00C42890"/>
    <w:rsid w:val="00C42C50"/>
    <w:rsid w:val="00C42D1E"/>
    <w:rsid w:val="00C460EA"/>
    <w:rsid w:val="00C477A7"/>
    <w:rsid w:val="00C50022"/>
    <w:rsid w:val="00C5063F"/>
    <w:rsid w:val="00C50CC3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5470"/>
    <w:rsid w:val="00C661BE"/>
    <w:rsid w:val="00C66FF1"/>
    <w:rsid w:val="00C670A5"/>
    <w:rsid w:val="00C672F7"/>
    <w:rsid w:val="00C67C5C"/>
    <w:rsid w:val="00C67D31"/>
    <w:rsid w:val="00C7161D"/>
    <w:rsid w:val="00C72465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670E"/>
    <w:rsid w:val="00C96EA7"/>
    <w:rsid w:val="00C97D68"/>
    <w:rsid w:val="00CA306F"/>
    <w:rsid w:val="00CA36C5"/>
    <w:rsid w:val="00CA6188"/>
    <w:rsid w:val="00CB0859"/>
    <w:rsid w:val="00CB1F30"/>
    <w:rsid w:val="00CB3917"/>
    <w:rsid w:val="00CB6226"/>
    <w:rsid w:val="00CB79D8"/>
    <w:rsid w:val="00CB7D85"/>
    <w:rsid w:val="00CC2FD0"/>
    <w:rsid w:val="00CC31E9"/>
    <w:rsid w:val="00CC7A45"/>
    <w:rsid w:val="00CD0C16"/>
    <w:rsid w:val="00CD1471"/>
    <w:rsid w:val="00CD198F"/>
    <w:rsid w:val="00CD3970"/>
    <w:rsid w:val="00CD3C71"/>
    <w:rsid w:val="00CD3CC0"/>
    <w:rsid w:val="00CD41AF"/>
    <w:rsid w:val="00CD68D0"/>
    <w:rsid w:val="00CD6958"/>
    <w:rsid w:val="00CD7761"/>
    <w:rsid w:val="00CD7D01"/>
    <w:rsid w:val="00CE0875"/>
    <w:rsid w:val="00CE1AAD"/>
    <w:rsid w:val="00CE1B0D"/>
    <w:rsid w:val="00CE2532"/>
    <w:rsid w:val="00CE3D4E"/>
    <w:rsid w:val="00CE6913"/>
    <w:rsid w:val="00CE79B1"/>
    <w:rsid w:val="00CF0F0E"/>
    <w:rsid w:val="00CF34A0"/>
    <w:rsid w:val="00CF3E7B"/>
    <w:rsid w:val="00CF41D8"/>
    <w:rsid w:val="00CF5F96"/>
    <w:rsid w:val="00CF6590"/>
    <w:rsid w:val="00CF721D"/>
    <w:rsid w:val="00CF7671"/>
    <w:rsid w:val="00CF7A62"/>
    <w:rsid w:val="00D01564"/>
    <w:rsid w:val="00D02D53"/>
    <w:rsid w:val="00D051E0"/>
    <w:rsid w:val="00D058CD"/>
    <w:rsid w:val="00D06A31"/>
    <w:rsid w:val="00D06E7E"/>
    <w:rsid w:val="00D0740B"/>
    <w:rsid w:val="00D07575"/>
    <w:rsid w:val="00D07BF3"/>
    <w:rsid w:val="00D113D7"/>
    <w:rsid w:val="00D1314A"/>
    <w:rsid w:val="00D14B39"/>
    <w:rsid w:val="00D14DF9"/>
    <w:rsid w:val="00D162A5"/>
    <w:rsid w:val="00D16F17"/>
    <w:rsid w:val="00D16F95"/>
    <w:rsid w:val="00D2050B"/>
    <w:rsid w:val="00D2092F"/>
    <w:rsid w:val="00D21EE9"/>
    <w:rsid w:val="00D22C67"/>
    <w:rsid w:val="00D233BB"/>
    <w:rsid w:val="00D240F7"/>
    <w:rsid w:val="00D2574F"/>
    <w:rsid w:val="00D26AE2"/>
    <w:rsid w:val="00D26B2D"/>
    <w:rsid w:val="00D27DC7"/>
    <w:rsid w:val="00D27E67"/>
    <w:rsid w:val="00D30F29"/>
    <w:rsid w:val="00D32A0F"/>
    <w:rsid w:val="00D3349A"/>
    <w:rsid w:val="00D4080D"/>
    <w:rsid w:val="00D426D7"/>
    <w:rsid w:val="00D43253"/>
    <w:rsid w:val="00D449A5"/>
    <w:rsid w:val="00D46028"/>
    <w:rsid w:val="00D468BD"/>
    <w:rsid w:val="00D47766"/>
    <w:rsid w:val="00D5176D"/>
    <w:rsid w:val="00D51E3C"/>
    <w:rsid w:val="00D53255"/>
    <w:rsid w:val="00D537CC"/>
    <w:rsid w:val="00D53AB7"/>
    <w:rsid w:val="00D562FE"/>
    <w:rsid w:val="00D61071"/>
    <w:rsid w:val="00D630B3"/>
    <w:rsid w:val="00D649B4"/>
    <w:rsid w:val="00D649CB"/>
    <w:rsid w:val="00D65543"/>
    <w:rsid w:val="00D658D0"/>
    <w:rsid w:val="00D65DA5"/>
    <w:rsid w:val="00D6620C"/>
    <w:rsid w:val="00D676FF"/>
    <w:rsid w:val="00D67998"/>
    <w:rsid w:val="00D71721"/>
    <w:rsid w:val="00D71FCD"/>
    <w:rsid w:val="00D7278C"/>
    <w:rsid w:val="00D76B89"/>
    <w:rsid w:val="00D7741C"/>
    <w:rsid w:val="00D83B99"/>
    <w:rsid w:val="00D84351"/>
    <w:rsid w:val="00D844C4"/>
    <w:rsid w:val="00D8497A"/>
    <w:rsid w:val="00D85488"/>
    <w:rsid w:val="00D860DD"/>
    <w:rsid w:val="00D86F19"/>
    <w:rsid w:val="00D927C6"/>
    <w:rsid w:val="00D933BC"/>
    <w:rsid w:val="00D93967"/>
    <w:rsid w:val="00D939B5"/>
    <w:rsid w:val="00D9528F"/>
    <w:rsid w:val="00D9679D"/>
    <w:rsid w:val="00D97707"/>
    <w:rsid w:val="00D97EE0"/>
    <w:rsid w:val="00DA1534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1C90"/>
    <w:rsid w:val="00DB2BA6"/>
    <w:rsid w:val="00DB39A7"/>
    <w:rsid w:val="00DB3E7B"/>
    <w:rsid w:val="00DB5FB0"/>
    <w:rsid w:val="00DB6FB5"/>
    <w:rsid w:val="00DC091E"/>
    <w:rsid w:val="00DC2F52"/>
    <w:rsid w:val="00DC3657"/>
    <w:rsid w:val="00DC3875"/>
    <w:rsid w:val="00DC3E22"/>
    <w:rsid w:val="00DC48B0"/>
    <w:rsid w:val="00DC5E48"/>
    <w:rsid w:val="00DC6379"/>
    <w:rsid w:val="00DC72F7"/>
    <w:rsid w:val="00DC75C9"/>
    <w:rsid w:val="00DD2700"/>
    <w:rsid w:val="00DD3428"/>
    <w:rsid w:val="00DD5199"/>
    <w:rsid w:val="00DD75F3"/>
    <w:rsid w:val="00DD7BAA"/>
    <w:rsid w:val="00DD7FF8"/>
    <w:rsid w:val="00DE0D3B"/>
    <w:rsid w:val="00DE1825"/>
    <w:rsid w:val="00DE229B"/>
    <w:rsid w:val="00DE2465"/>
    <w:rsid w:val="00DE41A9"/>
    <w:rsid w:val="00DE5884"/>
    <w:rsid w:val="00DE5E91"/>
    <w:rsid w:val="00DE5F2A"/>
    <w:rsid w:val="00DE7636"/>
    <w:rsid w:val="00DE7A09"/>
    <w:rsid w:val="00DF257A"/>
    <w:rsid w:val="00DF3703"/>
    <w:rsid w:val="00DF3EF9"/>
    <w:rsid w:val="00DF5DEA"/>
    <w:rsid w:val="00DF610A"/>
    <w:rsid w:val="00DF7057"/>
    <w:rsid w:val="00DF73E3"/>
    <w:rsid w:val="00E00B91"/>
    <w:rsid w:val="00E010E2"/>
    <w:rsid w:val="00E018E7"/>
    <w:rsid w:val="00E0255F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2E29"/>
    <w:rsid w:val="00E13ED9"/>
    <w:rsid w:val="00E1419F"/>
    <w:rsid w:val="00E1428F"/>
    <w:rsid w:val="00E159DA"/>
    <w:rsid w:val="00E166C0"/>
    <w:rsid w:val="00E16B90"/>
    <w:rsid w:val="00E16C45"/>
    <w:rsid w:val="00E20748"/>
    <w:rsid w:val="00E22457"/>
    <w:rsid w:val="00E22467"/>
    <w:rsid w:val="00E239FE"/>
    <w:rsid w:val="00E23B8C"/>
    <w:rsid w:val="00E2505D"/>
    <w:rsid w:val="00E252C1"/>
    <w:rsid w:val="00E265DB"/>
    <w:rsid w:val="00E27A5C"/>
    <w:rsid w:val="00E300AE"/>
    <w:rsid w:val="00E3310D"/>
    <w:rsid w:val="00E34041"/>
    <w:rsid w:val="00E3415E"/>
    <w:rsid w:val="00E3429E"/>
    <w:rsid w:val="00E347D7"/>
    <w:rsid w:val="00E3573E"/>
    <w:rsid w:val="00E3580A"/>
    <w:rsid w:val="00E35B30"/>
    <w:rsid w:val="00E35F71"/>
    <w:rsid w:val="00E3635D"/>
    <w:rsid w:val="00E37BC1"/>
    <w:rsid w:val="00E409D7"/>
    <w:rsid w:val="00E40CBA"/>
    <w:rsid w:val="00E424D3"/>
    <w:rsid w:val="00E43335"/>
    <w:rsid w:val="00E4500F"/>
    <w:rsid w:val="00E457E3"/>
    <w:rsid w:val="00E4656C"/>
    <w:rsid w:val="00E4713A"/>
    <w:rsid w:val="00E478F5"/>
    <w:rsid w:val="00E516A9"/>
    <w:rsid w:val="00E51ECD"/>
    <w:rsid w:val="00E52674"/>
    <w:rsid w:val="00E53527"/>
    <w:rsid w:val="00E54806"/>
    <w:rsid w:val="00E54969"/>
    <w:rsid w:val="00E5695F"/>
    <w:rsid w:val="00E6056C"/>
    <w:rsid w:val="00E6139E"/>
    <w:rsid w:val="00E61A99"/>
    <w:rsid w:val="00E62C83"/>
    <w:rsid w:val="00E657F3"/>
    <w:rsid w:val="00E67EB4"/>
    <w:rsid w:val="00E72791"/>
    <w:rsid w:val="00E729C6"/>
    <w:rsid w:val="00E73FD7"/>
    <w:rsid w:val="00E75250"/>
    <w:rsid w:val="00E81D3A"/>
    <w:rsid w:val="00E81E90"/>
    <w:rsid w:val="00E81FE4"/>
    <w:rsid w:val="00E823FE"/>
    <w:rsid w:val="00E8287F"/>
    <w:rsid w:val="00E82C01"/>
    <w:rsid w:val="00E83731"/>
    <w:rsid w:val="00E8395E"/>
    <w:rsid w:val="00E8401E"/>
    <w:rsid w:val="00E87A67"/>
    <w:rsid w:val="00E909AD"/>
    <w:rsid w:val="00E90A6D"/>
    <w:rsid w:val="00E92DDF"/>
    <w:rsid w:val="00E93EE7"/>
    <w:rsid w:val="00E95FA5"/>
    <w:rsid w:val="00E97066"/>
    <w:rsid w:val="00E9782D"/>
    <w:rsid w:val="00EA07C0"/>
    <w:rsid w:val="00EA23A3"/>
    <w:rsid w:val="00EA4D84"/>
    <w:rsid w:val="00EA510C"/>
    <w:rsid w:val="00EA5ED6"/>
    <w:rsid w:val="00EA71A4"/>
    <w:rsid w:val="00EA7C6C"/>
    <w:rsid w:val="00EA7E2B"/>
    <w:rsid w:val="00EB2477"/>
    <w:rsid w:val="00EB2FC9"/>
    <w:rsid w:val="00EB4035"/>
    <w:rsid w:val="00EB4E4F"/>
    <w:rsid w:val="00EB5641"/>
    <w:rsid w:val="00EB676E"/>
    <w:rsid w:val="00EB70FE"/>
    <w:rsid w:val="00EB7A85"/>
    <w:rsid w:val="00EB7D5B"/>
    <w:rsid w:val="00EC044F"/>
    <w:rsid w:val="00EC05DB"/>
    <w:rsid w:val="00EC0CBE"/>
    <w:rsid w:val="00EC1409"/>
    <w:rsid w:val="00EC214A"/>
    <w:rsid w:val="00EC2F60"/>
    <w:rsid w:val="00EC3265"/>
    <w:rsid w:val="00EC33BC"/>
    <w:rsid w:val="00EC37C0"/>
    <w:rsid w:val="00EC3E60"/>
    <w:rsid w:val="00EC5FF1"/>
    <w:rsid w:val="00EC62F4"/>
    <w:rsid w:val="00EC7D2A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7AFB"/>
    <w:rsid w:val="00ED7D28"/>
    <w:rsid w:val="00EE053E"/>
    <w:rsid w:val="00EE0CD6"/>
    <w:rsid w:val="00EE2403"/>
    <w:rsid w:val="00EE29B9"/>
    <w:rsid w:val="00EE2A65"/>
    <w:rsid w:val="00EE3627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4554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CE4"/>
    <w:rsid w:val="00F063CB"/>
    <w:rsid w:val="00F0733E"/>
    <w:rsid w:val="00F074BA"/>
    <w:rsid w:val="00F074C4"/>
    <w:rsid w:val="00F1030B"/>
    <w:rsid w:val="00F12DAF"/>
    <w:rsid w:val="00F130D7"/>
    <w:rsid w:val="00F1601F"/>
    <w:rsid w:val="00F16458"/>
    <w:rsid w:val="00F1738E"/>
    <w:rsid w:val="00F17544"/>
    <w:rsid w:val="00F20F27"/>
    <w:rsid w:val="00F232B2"/>
    <w:rsid w:val="00F237C3"/>
    <w:rsid w:val="00F23B99"/>
    <w:rsid w:val="00F255D4"/>
    <w:rsid w:val="00F275C4"/>
    <w:rsid w:val="00F302E5"/>
    <w:rsid w:val="00F30DCC"/>
    <w:rsid w:val="00F33D84"/>
    <w:rsid w:val="00F373B4"/>
    <w:rsid w:val="00F37FA6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64A2"/>
    <w:rsid w:val="00F718DE"/>
    <w:rsid w:val="00F724F2"/>
    <w:rsid w:val="00F72B9A"/>
    <w:rsid w:val="00F73043"/>
    <w:rsid w:val="00F76917"/>
    <w:rsid w:val="00F76E03"/>
    <w:rsid w:val="00F813CB"/>
    <w:rsid w:val="00F829C0"/>
    <w:rsid w:val="00F82D0B"/>
    <w:rsid w:val="00F85639"/>
    <w:rsid w:val="00F85AE3"/>
    <w:rsid w:val="00F86CD2"/>
    <w:rsid w:val="00F876F4"/>
    <w:rsid w:val="00F879F3"/>
    <w:rsid w:val="00F907CA"/>
    <w:rsid w:val="00F94825"/>
    <w:rsid w:val="00F94EB5"/>
    <w:rsid w:val="00FA04F8"/>
    <w:rsid w:val="00FA08B2"/>
    <w:rsid w:val="00FA17B0"/>
    <w:rsid w:val="00FA1800"/>
    <w:rsid w:val="00FA2FE7"/>
    <w:rsid w:val="00FA34FC"/>
    <w:rsid w:val="00FA4BC2"/>
    <w:rsid w:val="00FA530D"/>
    <w:rsid w:val="00FA56AE"/>
    <w:rsid w:val="00FA5D3A"/>
    <w:rsid w:val="00FA6750"/>
    <w:rsid w:val="00FA702A"/>
    <w:rsid w:val="00FA739A"/>
    <w:rsid w:val="00FB02DF"/>
    <w:rsid w:val="00FB0F6B"/>
    <w:rsid w:val="00FB13B0"/>
    <w:rsid w:val="00FB414E"/>
    <w:rsid w:val="00FB519A"/>
    <w:rsid w:val="00FB5E4B"/>
    <w:rsid w:val="00FB6AF0"/>
    <w:rsid w:val="00FB6B5A"/>
    <w:rsid w:val="00FC033E"/>
    <w:rsid w:val="00FC295B"/>
    <w:rsid w:val="00FC45C0"/>
    <w:rsid w:val="00FC52A8"/>
    <w:rsid w:val="00FC54BC"/>
    <w:rsid w:val="00FD04EB"/>
    <w:rsid w:val="00FD3EC9"/>
    <w:rsid w:val="00FD57E6"/>
    <w:rsid w:val="00FD5A4F"/>
    <w:rsid w:val="00FD7FB2"/>
    <w:rsid w:val="00FE0DA1"/>
    <w:rsid w:val="00FE0FB9"/>
    <w:rsid w:val="00FE21F5"/>
    <w:rsid w:val="00FE58D2"/>
    <w:rsid w:val="00FE5ABE"/>
    <w:rsid w:val="00FE5F39"/>
    <w:rsid w:val="00FE5FC0"/>
    <w:rsid w:val="00FE71BC"/>
    <w:rsid w:val="00FE7B4C"/>
    <w:rsid w:val="00FF2EF4"/>
    <w:rsid w:val="00FF2F63"/>
    <w:rsid w:val="00FF30B6"/>
    <w:rsid w:val="00FF3DD2"/>
    <w:rsid w:val="00FF43CA"/>
    <w:rsid w:val="00FF5955"/>
    <w:rsid w:val="00FF5F54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AC"/>
  </w:style>
  <w:style w:type="paragraph" w:styleId="1">
    <w:name w:val="heading 1"/>
    <w:basedOn w:val="a"/>
    <w:next w:val="a"/>
    <w:link w:val="10"/>
    <w:uiPriority w:val="9"/>
    <w:qFormat/>
    <w:rsid w:val="00765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58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7658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658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58AC"/>
    <w:rPr>
      <w:color w:val="0000FF" w:themeColor="hyperlink"/>
      <w:u w:val="single"/>
    </w:rPr>
  </w:style>
  <w:style w:type="paragraph" w:customStyle="1" w:styleId="Default">
    <w:name w:val="Default"/>
    <w:rsid w:val="007658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6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table" w:styleId="a7">
    <w:name w:val="Table Grid"/>
    <w:basedOn w:val="a1"/>
    <w:uiPriority w:val="59"/>
    <w:rsid w:val="007658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658A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5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FF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51E3C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51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eformtextcontent">
    <w:name w:val="oe_form_text_content"/>
    <w:basedOn w:val="a0"/>
    <w:rsid w:val="0051692A"/>
  </w:style>
  <w:style w:type="paragraph" w:styleId="ab">
    <w:name w:val="Body Text Indent"/>
    <w:basedOn w:val="a"/>
    <w:link w:val="ac"/>
    <w:uiPriority w:val="99"/>
    <w:unhideWhenUsed/>
    <w:rsid w:val="00796D2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96D24"/>
  </w:style>
  <w:style w:type="character" w:customStyle="1" w:styleId="tlid-translation">
    <w:name w:val="tlid-translation"/>
    <w:basedOn w:val="a0"/>
    <w:rsid w:val="006A65DE"/>
  </w:style>
  <w:style w:type="character" w:customStyle="1" w:styleId="oeformfield">
    <w:name w:val="oe_form_field"/>
    <w:basedOn w:val="a0"/>
    <w:rsid w:val="0052436C"/>
  </w:style>
  <w:style w:type="character" w:customStyle="1" w:styleId="oeformcharcontent">
    <w:name w:val="oe_form_char_content"/>
    <w:basedOn w:val="a0"/>
    <w:rsid w:val="0052436C"/>
  </w:style>
  <w:style w:type="paragraph" w:styleId="ad">
    <w:name w:val="header"/>
    <w:basedOn w:val="a"/>
    <w:link w:val="ae"/>
    <w:uiPriority w:val="99"/>
    <w:unhideWhenUsed/>
    <w:rsid w:val="001E0CA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CA9"/>
  </w:style>
  <w:style w:type="paragraph" w:styleId="af">
    <w:name w:val="footer"/>
    <w:basedOn w:val="a"/>
    <w:link w:val="af0"/>
    <w:uiPriority w:val="99"/>
    <w:unhideWhenUsed/>
    <w:rsid w:val="001E0C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CA9"/>
  </w:style>
  <w:style w:type="character" w:customStyle="1" w:styleId="6">
    <w:name w:val="Основной текст (6)_"/>
    <w:basedOn w:val="a0"/>
    <w:link w:val="60"/>
    <w:rsid w:val="00002DA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2DAE"/>
    <w:pPr>
      <w:widowControl w:val="0"/>
      <w:shd w:val="clear" w:color="auto" w:fill="FFFFFF"/>
      <w:spacing w:before="300" w:after="180" w:line="230" w:lineRule="exact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_"/>
    <w:basedOn w:val="a0"/>
    <w:link w:val="90"/>
    <w:rsid w:val="00002DAE"/>
    <w:rPr>
      <w:rFonts w:ascii="Times New Roman" w:eastAsia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02DAE"/>
    <w:pPr>
      <w:widowControl w:val="0"/>
      <w:shd w:val="clear" w:color="auto" w:fill="FFFFFF"/>
      <w:spacing w:before="540" w:after="480" w:line="250" w:lineRule="exact"/>
      <w:ind w:firstLine="880"/>
      <w:jc w:val="left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character" w:customStyle="1" w:styleId="23">
    <w:name w:val="Основной текст (2)_"/>
    <w:basedOn w:val="a0"/>
    <w:link w:val="24"/>
    <w:rsid w:val="00002DAE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02DAE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02DAE"/>
    <w:pPr>
      <w:widowControl w:val="0"/>
      <w:shd w:val="clear" w:color="auto" w:fill="FFFFFF"/>
      <w:spacing w:after="540" w:line="230" w:lineRule="exact"/>
      <w:ind w:firstLine="0"/>
      <w:jc w:val="left"/>
    </w:pPr>
    <w:rPr>
      <w:rFonts w:ascii="Times New Roman" w:eastAsia="Times New Roman" w:hAnsi="Times New Roman" w:cs="Times New Roman"/>
      <w:spacing w:val="-2"/>
      <w:sz w:val="19"/>
      <w:szCs w:val="19"/>
    </w:rPr>
  </w:style>
  <w:style w:type="paragraph" w:customStyle="1" w:styleId="80">
    <w:name w:val="Основной текст (8)"/>
    <w:basedOn w:val="a"/>
    <w:link w:val="8"/>
    <w:rsid w:val="00002DAE"/>
    <w:pPr>
      <w:widowControl w:val="0"/>
      <w:shd w:val="clear" w:color="auto" w:fill="FFFFFF"/>
      <w:spacing w:after="120" w:line="346" w:lineRule="exact"/>
      <w:ind w:firstLine="0"/>
      <w:jc w:val="center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af1">
    <w:name w:val="Основной текст_"/>
    <w:basedOn w:val="a0"/>
    <w:link w:val="4"/>
    <w:rsid w:val="00002DAE"/>
    <w:rPr>
      <w:rFonts w:eastAsia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1"/>
    <w:rsid w:val="00002DAE"/>
    <w:pPr>
      <w:widowControl w:val="0"/>
      <w:shd w:val="clear" w:color="auto" w:fill="FFFFFF"/>
      <w:spacing w:before="1860" w:line="322" w:lineRule="exact"/>
      <w:ind w:firstLine="0"/>
    </w:pPr>
    <w:rPr>
      <w:rFonts w:eastAsia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AC"/>
  </w:style>
  <w:style w:type="paragraph" w:styleId="1">
    <w:name w:val="heading 1"/>
    <w:basedOn w:val="a"/>
    <w:next w:val="a"/>
    <w:link w:val="10"/>
    <w:uiPriority w:val="9"/>
    <w:qFormat/>
    <w:rsid w:val="00765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58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7658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658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58AC"/>
    <w:rPr>
      <w:color w:val="0000FF" w:themeColor="hyperlink"/>
      <w:u w:val="single"/>
    </w:rPr>
  </w:style>
  <w:style w:type="paragraph" w:customStyle="1" w:styleId="Default">
    <w:name w:val="Default"/>
    <w:rsid w:val="007658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6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table" w:styleId="a7">
    <w:name w:val="Table Grid"/>
    <w:basedOn w:val="a1"/>
    <w:uiPriority w:val="59"/>
    <w:rsid w:val="007658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658A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5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FF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51E3C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51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eformtextcontent">
    <w:name w:val="oe_form_text_content"/>
    <w:basedOn w:val="a0"/>
    <w:rsid w:val="0051692A"/>
  </w:style>
  <w:style w:type="paragraph" w:styleId="ab">
    <w:name w:val="Body Text Indent"/>
    <w:basedOn w:val="a"/>
    <w:link w:val="ac"/>
    <w:uiPriority w:val="99"/>
    <w:unhideWhenUsed/>
    <w:rsid w:val="00796D2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96D24"/>
  </w:style>
  <w:style w:type="character" w:customStyle="1" w:styleId="tlid-translation">
    <w:name w:val="tlid-translation"/>
    <w:basedOn w:val="a0"/>
    <w:rsid w:val="006A65DE"/>
  </w:style>
  <w:style w:type="character" w:customStyle="1" w:styleId="oeformfield">
    <w:name w:val="oe_form_field"/>
    <w:basedOn w:val="a0"/>
    <w:rsid w:val="0052436C"/>
  </w:style>
  <w:style w:type="character" w:customStyle="1" w:styleId="oeformcharcontent">
    <w:name w:val="oe_form_char_content"/>
    <w:basedOn w:val="a0"/>
    <w:rsid w:val="0052436C"/>
  </w:style>
  <w:style w:type="paragraph" w:styleId="ad">
    <w:name w:val="header"/>
    <w:basedOn w:val="a"/>
    <w:link w:val="ae"/>
    <w:uiPriority w:val="99"/>
    <w:unhideWhenUsed/>
    <w:rsid w:val="001E0CA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CA9"/>
  </w:style>
  <w:style w:type="paragraph" w:styleId="af">
    <w:name w:val="footer"/>
    <w:basedOn w:val="a"/>
    <w:link w:val="af0"/>
    <w:uiPriority w:val="99"/>
    <w:unhideWhenUsed/>
    <w:rsid w:val="001E0C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CA9"/>
  </w:style>
  <w:style w:type="character" w:customStyle="1" w:styleId="6">
    <w:name w:val="Основной текст (6)_"/>
    <w:basedOn w:val="a0"/>
    <w:link w:val="60"/>
    <w:rsid w:val="00002DA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2DAE"/>
    <w:pPr>
      <w:widowControl w:val="0"/>
      <w:shd w:val="clear" w:color="auto" w:fill="FFFFFF"/>
      <w:spacing w:before="300" w:after="180" w:line="230" w:lineRule="exact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_"/>
    <w:basedOn w:val="a0"/>
    <w:link w:val="90"/>
    <w:rsid w:val="00002DAE"/>
    <w:rPr>
      <w:rFonts w:ascii="Times New Roman" w:eastAsia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02DAE"/>
    <w:pPr>
      <w:widowControl w:val="0"/>
      <w:shd w:val="clear" w:color="auto" w:fill="FFFFFF"/>
      <w:spacing w:before="540" w:after="480" w:line="250" w:lineRule="exact"/>
      <w:ind w:firstLine="880"/>
      <w:jc w:val="left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character" w:customStyle="1" w:styleId="23">
    <w:name w:val="Основной текст (2)_"/>
    <w:basedOn w:val="a0"/>
    <w:link w:val="24"/>
    <w:rsid w:val="00002DAE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02DAE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02DAE"/>
    <w:pPr>
      <w:widowControl w:val="0"/>
      <w:shd w:val="clear" w:color="auto" w:fill="FFFFFF"/>
      <w:spacing w:after="540" w:line="230" w:lineRule="exact"/>
      <w:ind w:firstLine="0"/>
      <w:jc w:val="left"/>
    </w:pPr>
    <w:rPr>
      <w:rFonts w:ascii="Times New Roman" w:eastAsia="Times New Roman" w:hAnsi="Times New Roman" w:cs="Times New Roman"/>
      <w:spacing w:val="-2"/>
      <w:sz w:val="19"/>
      <w:szCs w:val="19"/>
    </w:rPr>
  </w:style>
  <w:style w:type="paragraph" w:customStyle="1" w:styleId="80">
    <w:name w:val="Основной текст (8)"/>
    <w:basedOn w:val="a"/>
    <w:link w:val="8"/>
    <w:rsid w:val="00002DAE"/>
    <w:pPr>
      <w:widowControl w:val="0"/>
      <w:shd w:val="clear" w:color="auto" w:fill="FFFFFF"/>
      <w:spacing w:after="120" w:line="346" w:lineRule="exact"/>
      <w:ind w:firstLine="0"/>
      <w:jc w:val="center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af1">
    <w:name w:val="Основной текст_"/>
    <w:basedOn w:val="a0"/>
    <w:link w:val="4"/>
    <w:rsid w:val="00002DAE"/>
    <w:rPr>
      <w:rFonts w:eastAsia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1"/>
    <w:rsid w:val="00002DAE"/>
    <w:pPr>
      <w:widowControl w:val="0"/>
      <w:shd w:val="clear" w:color="auto" w:fill="FFFFFF"/>
      <w:spacing w:before="1860" w:line="322" w:lineRule="exact"/>
      <w:ind w:firstLine="0"/>
    </w:pPr>
    <w:rPr>
      <w:rFonts w:eastAsia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library.ru/item.asp?id=429744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2476-FA4F-445A-90DF-351D5315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lif</cp:lastModifiedBy>
  <cp:revision>3</cp:revision>
  <cp:lastPrinted>2019-03-13T05:32:00Z</cp:lastPrinted>
  <dcterms:created xsi:type="dcterms:W3CDTF">2021-02-02T05:04:00Z</dcterms:created>
  <dcterms:modified xsi:type="dcterms:W3CDTF">2021-02-02T05:08:00Z</dcterms:modified>
</cp:coreProperties>
</file>